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D6" w:rsidRDefault="003009D6" w:rsidP="00176A59">
      <w:pPr>
        <w:jc w:val="both"/>
      </w:pPr>
    </w:p>
    <w:p w:rsidR="0056425C" w:rsidRPr="00F73E2B" w:rsidRDefault="0056425C" w:rsidP="0056425C">
      <w:pPr>
        <w:jc w:val="center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>INSTRUCTIVO PARA DILIGENCIAR EL FORMATO</w:t>
      </w:r>
    </w:p>
    <w:p w:rsidR="003009D6" w:rsidRPr="00F73E2B" w:rsidRDefault="0056425C" w:rsidP="0056425C">
      <w:pPr>
        <w:jc w:val="center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 xml:space="preserve"> CB–00</w:t>
      </w:r>
      <w:r w:rsidR="004D6FDF" w:rsidRPr="00F73E2B">
        <w:rPr>
          <w:rFonts w:ascii="Arial" w:hAnsi="Arial" w:cs="Arial"/>
          <w:b/>
        </w:rPr>
        <w:t>27</w:t>
      </w:r>
      <w:r w:rsidRPr="00F73E2B">
        <w:rPr>
          <w:rFonts w:ascii="Arial" w:hAnsi="Arial" w:cs="Arial"/>
          <w:b/>
        </w:rPr>
        <w:t xml:space="preserve"> CONTRACTUAL</w:t>
      </w:r>
      <w:r w:rsidR="0041387B">
        <w:rPr>
          <w:rFonts w:ascii="Arial" w:hAnsi="Arial" w:cs="Arial"/>
          <w:b/>
        </w:rPr>
        <w:t xml:space="preserve"> </w:t>
      </w:r>
      <w:r w:rsidR="004D6FDF" w:rsidRPr="00F73E2B">
        <w:rPr>
          <w:rFonts w:ascii="Arial" w:hAnsi="Arial" w:cs="Arial"/>
          <w:b/>
        </w:rPr>
        <w:t>CORRECCIONES</w:t>
      </w:r>
    </w:p>
    <w:p w:rsidR="0056425C" w:rsidRDefault="0056425C" w:rsidP="0056425C">
      <w:pPr>
        <w:jc w:val="both"/>
        <w:rPr>
          <w:rFonts w:ascii="Arial" w:hAnsi="Arial" w:cs="Arial"/>
          <w:b/>
        </w:rPr>
      </w:pPr>
    </w:p>
    <w:p w:rsidR="00BD6A90" w:rsidRPr="00F73E2B" w:rsidRDefault="00BD6A90" w:rsidP="0056425C">
      <w:pPr>
        <w:jc w:val="both"/>
        <w:rPr>
          <w:rFonts w:ascii="Arial" w:hAnsi="Arial" w:cs="Arial"/>
          <w:b/>
        </w:rPr>
      </w:pPr>
    </w:p>
    <w:p w:rsidR="0056425C" w:rsidRPr="00F73E2B" w:rsidRDefault="00A874E2" w:rsidP="00176A59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</w:rPr>
        <w:t>Formato CB-0027</w:t>
      </w:r>
      <w:r w:rsidR="008B1FA1" w:rsidRPr="00F73E2B">
        <w:rPr>
          <w:rFonts w:ascii="Arial" w:hAnsi="Arial" w:cs="Arial"/>
        </w:rPr>
        <w:t xml:space="preserve">: </w:t>
      </w:r>
      <w:r w:rsidRPr="00F73E2B">
        <w:rPr>
          <w:rFonts w:ascii="Arial" w:hAnsi="Arial" w:cs="Arial"/>
          <w:b/>
        </w:rPr>
        <w:t>CONTRA</w:t>
      </w:r>
      <w:r w:rsidR="00155EC4" w:rsidRPr="00F73E2B">
        <w:rPr>
          <w:rFonts w:ascii="Arial" w:hAnsi="Arial" w:cs="Arial"/>
          <w:b/>
        </w:rPr>
        <w:t>CTUAL</w:t>
      </w:r>
      <w:r w:rsidRPr="00F73E2B">
        <w:rPr>
          <w:rFonts w:ascii="Arial" w:hAnsi="Arial" w:cs="Arial"/>
          <w:b/>
        </w:rPr>
        <w:t xml:space="preserve"> CORRECCI</w:t>
      </w:r>
      <w:r w:rsidR="00155EC4" w:rsidRPr="00F73E2B">
        <w:rPr>
          <w:rFonts w:ascii="Arial" w:hAnsi="Arial" w:cs="Arial"/>
          <w:b/>
        </w:rPr>
        <w:t>O</w:t>
      </w:r>
      <w:r w:rsidRPr="00F73E2B">
        <w:rPr>
          <w:rFonts w:ascii="Arial" w:hAnsi="Arial" w:cs="Arial"/>
          <w:b/>
        </w:rPr>
        <w:t>N</w:t>
      </w:r>
      <w:r w:rsidR="00155EC4" w:rsidRPr="00F73E2B">
        <w:rPr>
          <w:rFonts w:ascii="Arial" w:hAnsi="Arial" w:cs="Arial"/>
          <w:b/>
        </w:rPr>
        <w:t>ES</w:t>
      </w:r>
      <w:r w:rsidRPr="00F73E2B">
        <w:rPr>
          <w:rFonts w:ascii="Arial" w:hAnsi="Arial" w:cs="Arial"/>
        </w:rPr>
        <w:t xml:space="preserve"> con el fin de que la información sea registrada correctamente.</w:t>
      </w:r>
    </w:p>
    <w:p w:rsidR="00A874E2" w:rsidRPr="00F73E2B" w:rsidRDefault="00A874E2" w:rsidP="00176A59">
      <w:pPr>
        <w:jc w:val="both"/>
        <w:rPr>
          <w:rFonts w:ascii="Arial" w:hAnsi="Arial" w:cs="Arial"/>
        </w:rPr>
      </w:pPr>
    </w:p>
    <w:p w:rsidR="00A874E2" w:rsidRPr="00F73E2B" w:rsidRDefault="00A874E2" w:rsidP="00A874E2">
      <w:pPr>
        <w:pStyle w:val="Prrafodelista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>DEFINICIÓN:</w:t>
      </w:r>
    </w:p>
    <w:p w:rsidR="00A874E2" w:rsidRPr="00F73E2B" w:rsidRDefault="00A874E2" w:rsidP="00A874E2">
      <w:pPr>
        <w:jc w:val="both"/>
        <w:rPr>
          <w:rFonts w:ascii="Arial" w:hAnsi="Arial" w:cs="Arial"/>
          <w:b/>
        </w:rPr>
      </w:pPr>
    </w:p>
    <w:p w:rsidR="00A874E2" w:rsidRPr="00F73E2B" w:rsidRDefault="00A874E2" w:rsidP="00A874E2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</w:rPr>
        <w:t>El formato CB-00</w:t>
      </w:r>
      <w:r w:rsidR="005C4D35" w:rsidRPr="00F73E2B">
        <w:rPr>
          <w:rFonts w:ascii="Arial" w:hAnsi="Arial" w:cs="Arial"/>
        </w:rPr>
        <w:t>27</w:t>
      </w:r>
      <w:r w:rsidR="008B1FA1" w:rsidRPr="00F73E2B">
        <w:rPr>
          <w:rFonts w:ascii="Arial" w:hAnsi="Arial" w:cs="Arial"/>
        </w:rPr>
        <w:t xml:space="preserve">: </w:t>
      </w:r>
      <w:r w:rsidRPr="00F73E2B">
        <w:rPr>
          <w:rFonts w:ascii="Arial" w:hAnsi="Arial" w:cs="Arial"/>
        </w:rPr>
        <w:t>CONTRACTUAL</w:t>
      </w:r>
      <w:r w:rsidR="006C09CB" w:rsidRPr="00F73E2B">
        <w:rPr>
          <w:rFonts w:ascii="Arial" w:hAnsi="Arial" w:cs="Arial"/>
        </w:rPr>
        <w:t xml:space="preserve"> CORRE</w:t>
      </w:r>
      <w:r w:rsidR="00BB629D">
        <w:rPr>
          <w:rFonts w:ascii="Arial" w:hAnsi="Arial" w:cs="Arial"/>
        </w:rPr>
        <w:t>C</w:t>
      </w:r>
      <w:r w:rsidR="006C09CB" w:rsidRPr="00F73E2B">
        <w:rPr>
          <w:rFonts w:ascii="Arial" w:hAnsi="Arial" w:cs="Arial"/>
        </w:rPr>
        <w:t>CIONES</w:t>
      </w:r>
      <w:r w:rsidRPr="00F73E2B">
        <w:rPr>
          <w:rFonts w:ascii="Arial" w:hAnsi="Arial" w:cs="Arial"/>
        </w:rPr>
        <w:t xml:space="preserve"> es el reporte de los</w:t>
      </w:r>
      <w:r w:rsidR="006C09CB" w:rsidRPr="00F73E2B">
        <w:rPr>
          <w:rFonts w:ascii="Arial" w:hAnsi="Arial" w:cs="Arial"/>
        </w:rPr>
        <w:t xml:space="preserve"> contractos al cual</w:t>
      </w:r>
      <w:r w:rsidR="00840943">
        <w:rPr>
          <w:rFonts w:ascii="Arial" w:hAnsi="Arial" w:cs="Arial"/>
        </w:rPr>
        <w:t>(es)</w:t>
      </w:r>
      <w:r w:rsidR="006C09CB" w:rsidRPr="00F73E2B">
        <w:rPr>
          <w:rFonts w:ascii="Arial" w:hAnsi="Arial" w:cs="Arial"/>
        </w:rPr>
        <w:t xml:space="preserve"> se les autorizó la corrección del</w:t>
      </w:r>
      <w:r w:rsidR="00275C54">
        <w:rPr>
          <w:rFonts w:ascii="Arial" w:hAnsi="Arial" w:cs="Arial"/>
        </w:rPr>
        <w:t xml:space="preserve"> </w:t>
      </w:r>
      <w:r w:rsidR="006C09CB" w:rsidRPr="00F73E2B">
        <w:rPr>
          <w:rFonts w:ascii="Arial" w:hAnsi="Arial" w:cs="Arial"/>
        </w:rPr>
        <w:t>valor del contrato, fecha suscripción, id contratista y/o nombre del contratista en una fecha determinada.</w:t>
      </w:r>
    </w:p>
    <w:p w:rsidR="006C09CB" w:rsidRPr="00F73E2B" w:rsidRDefault="006C09CB" w:rsidP="00A874E2">
      <w:pPr>
        <w:jc w:val="both"/>
        <w:rPr>
          <w:rFonts w:ascii="Arial" w:hAnsi="Arial" w:cs="Arial"/>
        </w:rPr>
      </w:pPr>
    </w:p>
    <w:p w:rsidR="00A874E2" w:rsidRPr="00F73E2B" w:rsidRDefault="00A874E2" w:rsidP="00A874E2">
      <w:pPr>
        <w:pStyle w:val="Prrafodelista"/>
        <w:numPr>
          <w:ilvl w:val="0"/>
          <w:numId w:val="4"/>
        </w:numPr>
        <w:ind w:left="567" w:hanging="567"/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INSTRUCCIONES PARA DILIGENC</w:t>
      </w:r>
      <w:bookmarkStart w:id="0" w:name="_GoBack"/>
      <w:bookmarkEnd w:id="0"/>
      <w:r w:rsidRPr="00F73E2B">
        <w:rPr>
          <w:rFonts w:ascii="Arial" w:hAnsi="Arial" w:cs="Arial"/>
          <w:b/>
        </w:rPr>
        <w:t>IAR EL CONTENIDO GENERAL DEL STORM.</w:t>
      </w:r>
    </w:p>
    <w:p w:rsidR="00A874E2" w:rsidRPr="00F73E2B" w:rsidRDefault="00A874E2" w:rsidP="00A874E2">
      <w:pPr>
        <w:jc w:val="both"/>
        <w:rPr>
          <w:rFonts w:ascii="Arial" w:hAnsi="Arial" w:cs="Arial"/>
        </w:rPr>
      </w:pPr>
    </w:p>
    <w:p w:rsidR="00A874E2" w:rsidRPr="00F73E2B" w:rsidRDefault="00A874E2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ENTIDAD</w:t>
      </w:r>
      <w:r w:rsidRPr="00F73E2B">
        <w:rPr>
          <w:rFonts w:ascii="Arial" w:hAnsi="Arial" w:cs="Arial"/>
        </w:rPr>
        <w:t xml:space="preserve">: </w:t>
      </w:r>
      <w:r w:rsidR="002D78F0" w:rsidRPr="00F73E2B">
        <w:rPr>
          <w:rFonts w:ascii="Arial" w:hAnsi="Arial" w:cs="Arial"/>
        </w:rPr>
        <w:t>Relacione el código de la entidad o sujeto de vigilancia y control fiscal que reporta el informe</w:t>
      </w:r>
    </w:p>
    <w:p w:rsidR="00EB568E" w:rsidRPr="00F73E2B" w:rsidRDefault="00EB568E" w:rsidP="003E256E">
      <w:pPr>
        <w:jc w:val="both"/>
        <w:rPr>
          <w:rFonts w:ascii="Arial" w:hAnsi="Arial" w:cs="Arial"/>
        </w:rPr>
      </w:pPr>
    </w:p>
    <w:p w:rsidR="00EB568E" w:rsidRPr="00F73E2B" w:rsidRDefault="00EB568E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PERIODICIDAD:</w:t>
      </w:r>
      <w:r w:rsidRPr="00F73E2B">
        <w:rPr>
          <w:rFonts w:ascii="Arial" w:hAnsi="Arial" w:cs="Arial"/>
        </w:rPr>
        <w:t xml:space="preserve"> Registre la periodicidad a la cual pertenece el informe a reportar según corresponda.</w:t>
      </w:r>
    </w:p>
    <w:p w:rsidR="00EB568E" w:rsidRPr="00F73E2B" w:rsidRDefault="00EB568E" w:rsidP="003E256E">
      <w:pPr>
        <w:ind w:firstLine="567"/>
        <w:jc w:val="both"/>
        <w:rPr>
          <w:rFonts w:ascii="Arial" w:hAnsi="Arial" w:cs="Arial"/>
        </w:rPr>
      </w:pPr>
    </w:p>
    <w:p w:rsidR="00EB568E" w:rsidRPr="00F73E2B" w:rsidRDefault="00EB568E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FECHA DE CORTE:</w:t>
      </w:r>
      <w:r w:rsidRPr="00F73E2B">
        <w:rPr>
          <w:rFonts w:ascii="Arial" w:hAnsi="Arial" w:cs="Arial"/>
        </w:rPr>
        <w:t xml:space="preserve"> Registre la fecha a la cual corresponde el informe (AAAA/MM/DD)</w:t>
      </w:r>
      <w:r w:rsidR="005F7992" w:rsidRPr="00F73E2B">
        <w:rPr>
          <w:rFonts w:ascii="Arial" w:hAnsi="Arial" w:cs="Arial"/>
        </w:rPr>
        <w:t xml:space="preserve">, en este caso es la fecha en que fue radicada la solicitud a la Contraloría de Bogotá. </w:t>
      </w:r>
    </w:p>
    <w:p w:rsidR="00A874E2" w:rsidRPr="00F73E2B" w:rsidRDefault="00A874E2" w:rsidP="003E256E">
      <w:pPr>
        <w:jc w:val="both"/>
        <w:rPr>
          <w:rFonts w:ascii="Arial" w:hAnsi="Arial" w:cs="Arial"/>
        </w:rPr>
      </w:pPr>
    </w:p>
    <w:p w:rsidR="00A874E2" w:rsidRPr="00F73E2B" w:rsidRDefault="008D31B9" w:rsidP="00A874E2">
      <w:pPr>
        <w:pStyle w:val="Prrafodelista"/>
        <w:numPr>
          <w:ilvl w:val="0"/>
          <w:numId w:val="4"/>
        </w:numPr>
        <w:ind w:left="567" w:hanging="567"/>
        <w:jc w:val="both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 xml:space="preserve"> </w:t>
      </w:r>
      <w:r w:rsidR="00A874E2" w:rsidRPr="00F73E2B">
        <w:rPr>
          <w:rFonts w:ascii="Arial" w:hAnsi="Arial" w:cs="Arial"/>
          <w:b/>
        </w:rPr>
        <w:t>INSTRUCCIONES PARA DILIGENCIAR EL CONTENIDO ESPECÍFICO DEL FORMATO.</w:t>
      </w:r>
    </w:p>
    <w:p w:rsidR="003E256E" w:rsidRDefault="003E256E" w:rsidP="003E256E">
      <w:pPr>
        <w:jc w:val="both"/>
        <w:rPr>
          <w:rFonts w:ascii="Arial" w:hAnsi="Arial" w:cs="Arial"/>
        </w:rPr>
      </w:pPr>
    </w:p>
    <w:p w:rsidR="00A874E2" w:rsidRPr="00F73E2B" w:rsidRDefault="00A874E2" w:rsidP="003E256E">
      <w:pPr>
        <w:jc w:val="both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>DEFINICIONES:</w:t>
      </w:r>
    </w:p>
    <w:p w:rsidR="004A272D" w:rsidRPr="00F73E2B" w:rsidRDefault="004A272D" w:rsidP="003E256E">
      <w:pPr>
        <w:jc w:val="both"/>
        <w:rPr>
          <w:rFonts w:ascii="Arial" w:hAnsi="Arial" w:cs="Arial"/>
          <w:b/>
        </w:rPr>
      </w:pPr>
    </w:p>
    <w:p w:rsidR="004A272D" w:rsidRPr="00F73E2B" w:rsidRDefault="004A272D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Campo llave:</w:t>
      </w:r>
      <w:r w:rsidRPr="00F73E2B">
        <w:rPr>
          <w:rFonts w:ascii="Arial" w:hAnsi="Arial" w:cs="Arial"/>
        </w:rPr>
        <w:t xml:space="preserve"> Son los campos de carácter obligatorio por ser el   identificador </w:t>
      </w:r>
      <w:r w:rsidR="0062717F">
        <w:rPr>
          <w:rFonts w:ascii="Arial" w:hAnsi="Arial" w:cs="Arial"/>
        </w:rPr>
        <w:t xml:space="preserve">         </w:t>
      </w:r>
      <w:r w:rsidRPr="00F73E2B">
        <w:rPr>
          <w:rFonts w:ascii="Arial" w:hAnsi="Arial" w:cs="Arial"/>
        </w:rPr>
        <w:t>del registro y se identificarán por una ¨llave¨</w:t>
      </w:r>
      <w:r w:rsidR="002A6A3F">
        <w:rPr>
          <w:rFonts w:ascii="Arial" w:hAnsi="Arial" w:cs="Arial"/>
        </w:rPr>
        <w:t xml:space="preserve"> </w:t>
      </w:r>
      <w:r w:rsidR="002A6A3F" w:rsidRPr="00F73E2B">
        <w:rPr>
          <w:rFonts w:ascii="Arial" w:hAnsi="Arial" w:cs="Arial"/>
          <w:noProof/>
        </w:rPr>
        <w:drawing>
          <wp:inline distT="0" distB="0" distL="0" distR="0" wp14:anchorId="7C34BDC8" wp14:editId="0E618CA8">
            <wp:extent cx="171867" cy="1422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42" cy="1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A3F">
        <w:rPr>
          <w:rFonts w:ascii="Arial" w:hAnsi="Arial" w:cs="Arial"/>
        </w:rPr>
        <w:t xml:space="preserve"> </w:t>
      </w:r>
      <w:r w:rsidR="003B6C51">
        <w:rPr>
          <w:rFonts w:ascii="Arial" w:hAnsi="Arial" w:cs="Arial"/>
        </w:rPr>
        <w:t xml:space="preserve">, deben coincidir </w:t>
      </w:r>
      <w:r w:rsidR="009054CC">
        <w:rPr>
          <w:rFonts w:ascii="Arial" w:hAnsi="Arial" w:cs="Arial"/>
        </w:rPr>
        <w:t xml:space="preserve">exactamente a como fue </w:t>
      </w:r>
      <w:r w:rsidR="003B6C51">
        <w:rPr>
          <w:rFonts w:ascii="Arial" w:hAnsi="Arial" w:cs="Arial"/>
        </w:rPr>
        <w:t xml:space="preserve">almacenado en la base de datos. </w:t>
      </w:r>
    </w:p>
    <w:p w:rsidR="003E256E" w:rsidRDefault="003E256E" w:rsidP="003E256E">
      <w:pPr>
        <w:jc w:val="both"/>
        <w:rPr>
          <w:rFonts w:ascii="Arial" w:hAnsi="Arial" w:cs="Arial"/>
        </w:rPr>
      </w:pPr>
    </w:p>
    <w:p w:rsidR="00026B4D" w:rsidRDefault="00026B4D" w:rsidP="003E256E">
      <w:pPr>
        <w:jc w:val="both"/>
        <w:rPr>
          <w:rFonts w:ascii="Arial" w:hAnsi="Arial" w:cs="Arial"/>
          <w:b/>
        </w:rPr>
      </w:pPr>
    </w:p>
    <w:p w:rsidR="004A272D" w:rsidRPr="00F73E2B" w:rsidRDefault="004A272D" w:rsidP="003E256E">
      <w:pPr>
        <w:jc w:val="both"/>
        <w:rPr>
          <w:rFonts w:ascii="Arial" w:hAnsi="Arial" w:cs="Arial"/>
          <w:b/>
        </w:rPr>
      </w:pPr>
      <w:r w:rsidRPr="00F73E2B">
        <w:rPr>
          <w:rFonts w:ascii="Arial" w:hAnsi="Arial" w:cs="Arial"/>
          <w:b/>
        </w:rPr>
        <w:t>INSTRUCCIONES GENERALES:</w:t>
      </w:r>
    </w:p>
    <w:p w:rsidR="004A272D" w:rsidRPr="00F73E2B" w:rsidRDefault="004A272D" w:rsidP="004A272D">
      <w:pPr>
        <w:ind w:left="705"/>
        <w:jc w:val="both"/>
        <w:rPr>
          <w:rFonts w:ascii="Arial" w:hAnsi="Arial" w:cs="Arial"/>
          <w:b/>
        </w:rPr>
      </w:pPr>
    </w:p>
    <w:p w:rsidR="004A272D" w:rsidRPr="00F73E2B" w:rsidRDefault="004A272D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</w:rPr>
        <w:t xml:space="preserve">En este formato se deben diligenciar únicamente los contratos </w:t>
      </w:r>
      <w:r w:rsidR="007C398D" w:rsidRPr="00F73E2B">
        <w:rPr>
          <w:rFonts w:ascii="Arial" w:hAnsi="Arial" w:cs="Arial"/>
        </w:rPr>
        <w:t>autorizados para la corrección, teniendo en cuenta que solo se autorizará corregir los campos de:  valor del contrato, fecha suscripción, id contratista y/o nombre del contratista,</w:t>
      </w:r>
      <w:r w:rsidR="00BB1241">
        <w:rPr>
          <w:rFonts w:ascii="Arial" w:hAnsi="Arial" w:cs="Arial"/>
        </w:rPr>
        <w:t xml:space="preserve"> para la modificación de cada campo se re</w:t>
      </w:r>
      <w:r w:rsidR="003B1BD3">
        <w:rPr>
          <w:rFonts w:ascii="Arial" w:hAnsi="Arial" w:cs="Arial"/>
        </w:rPr>
        <w:t xml:space="preserve">gistrará </w:t>
      </w:r>
      <w:r w:rsidR="00BB1241">
        <w:rPr>
          <w:rFonts w:ascii="Arial" w:hAnsi="Arial" w:cs="Arial"/>
        </w:rPr>
        <w:t>un</w:t>
      </w:r>
      <w:r w:rsidR="003D7909">
        <w:rPr>
          <w:rFonts w:ascii="Arial" w:hAnsi="Arial" w:cs="Arial"/>
        </w:rPr>
        <w:t>a</w:t>
      </w:r>
      <w:r w:rsidR="00BB1241">
        <w:rPr>
          <w:rFonts w:ascii="Arial" w:hAnsi="Arial" w:cs="Arial"/>
        </w:rPr>
        <w:t xml:space="preserve"> fila por cada uno.</w:t>
      </w:r>
    </w:p>
    <w:p w:rsidR="007C398D" w:rsidRPr="00F73E2B" w:rsidRDefault="007C398D" w:rsidP="004A272D">
      <w:pPr>
        <w:ind w:left="705"/>
        <w:jc w:val="both"/>
        <w:rPr>
          <w:rFonts w:ascii="Arial" w:hAnsi="Arial" w:cs="Arial"/>
          <w:b/>
        </w:rPr>
      </w:pPr>
    </w:p>
    <w:p w:rsidR="00157767" w:rsidRDefault="00157767" w:rsidP="003E256E">
      <w:pPr>
        <w:jc w:val="both"/>
        <w:rPr>
          <w:rFonts w:ascii="Arial" w:hAnsi="Arial" w:cs="Arial"/>
          <w:b/>
        </w:rPr>
      </w:pPr>
    </w:p>
    <w:p w:rsidR="007C398D" w:rsidRPr="00F73E2B" w:rsidRDefault="00444AF6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Registro de Fechas:</w:t>
      </w:r>
      <w:r w:rsidRPr="00F73E2B">
        <w:rPr>
          <w:rFonts w:ascii="Arial" w:hAnsi="Arial" w:cs="Arial"/>
        </w:rPr>
        <w:t xml:space="preserve"> Para todos los efectos se deberán registrar conservando el orden AAAA/MM/DD.</w:t>
      </w:r>
    </w:p>
    <w:p w:rsidR="00444AF6" w:rsidRPr="00F73E2B" w:rsidRDefault="00444AF6" w:rsidP="003E256E">
      <w:pPr>
        <w:jc w:val="both"/>
        <w:rPr>
          <w:rFonts w:ascii="Arial" w:hAnsi="Arial" w:cs="Arial"/>
        </w:rPr>
      </w:pPr>
    </w:p>
    <w:p w:rsidR="00444AF6" w:rsidRPr="00F73E2B" w:rsidRDefault="00444AF6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Cuantías:</w:t>
      </w:r>
      <w:r w:rsidRPr="00F73E2B">
        <w:rPr>
          <w:rFonts w:ascii="Arial" w:hAnsi="Arial" w:cs="Arial"/>
        </w:rPr>
        <w:t xml:space="preserve"> Todos los valores se deben registrar en pesos, sin centavos ni aproximaciones.</w:t>
      </w:r>
    </w:p>
    <w:p w:rsidR="00444AF6" w:rsidRPr="00F73E2B" w:rsidRDefault="00444AF6" w:rsidP="003E256E">
      <w:pPr>
        <w:jc w:val="both"/>
        <w:rPr>
          <w:rFonts w:ascii="Arial" w:hAnsi="Arial" w:cs="Arial"/>
        </w:rPr>
      </w:pPr>
    </w:p>
    <w:p w:rsidR="00444AF6" w:rsidRPr="00F73E2B" w:rsidRDefault="00444AF6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Nombres:</w:t>
      </w:r>
      <w:r w:rsidRPr="00F73E2B">
        <w:rPr>
          <w:rFonts w:ascii="Arial" w:hAnsi="Arial" w:cs="Arial"/>
        </w:rPr>
        <w:t xml:space="preserve"> Los nombres de las personas naturales se deben citar completos iniciando con el primer nombre y terminando con el último apellido.</w:t>
      </w:r>
    </w:p>
    <w:p w:rsidR="00444AF6" w:rsidRPr="00F73E2B" w:rsidRDefault="00444AF6" w:rsidP="003E256E">
      <w:pPr>
        <w:jc w:val="both"/>
        <w:rPr>
          <w:rFonts w:ascii="Arial" w:hAnsi="Arial" w:cs="Arial"/>
          <w:b/>
        </w:rPr>
      </w:pPr>
    </w:p>
    <w:p w:rsidR="00314E18" w:rsidRDefault="00314E18" w:rsidP="003E256E">
      <w:pPr>
        <w:jc w:val="both"/>
        <w:rPr>
          <w:rFonts w:ascii="Arial" w:hAnsi="Arial" w:cs="Arial"/>
        </w:rPr>
      </w:pPr>
      <w:r w:rsidRPr="00F73E2B">
        <w:rPr>
          <w:rFonts w:ascii="Arial" w:hAnsi="Arial" w:cs="Arial"/>
          <w:b/>
        </w:rPr>
        <w:t>Campos vacíos:</w:t>
      </w:r>
      <w:r w:rsidR="006E7C3F">
        <w:rPr>
          <w:rFonts w:ascii="Arial" w:hAnsi="Arial" w:cs="Arial"/>
          <w:b/>
        </w:rPr>
        <w:t xml:space="preserve"> </w:t>
      </w:r>
      <w:r w:rsidR="006E7C3F" w:rsidRPr="006E7C3F">
        <w:rPr>
          <w:rFonts w:ascii="Arial" w:hAnsi="Arial" w:cs="Arial"/>
        </w:rPr>
        <w:t xml:space="preserve">El diligenciamiento de </w:t>
      </w:r>
      <w:r w:rsidR="009958CA">
        <w:rPr>
          <w:rFonts w:ascii="Arial" w:hAnsi="Arial" w:cs="Arial"/>
        </w:rPr>
        <w:t xml:space="preserve">los </w:t>
      </w:r>
      <w:r w:rsidR="006E7C3F">
        <w:rPr>
          <w:rFonts w:ascii="Arial" w:hAnsi="Arial" w:cs="Arial"/>
        </w:rPr>
        <w:t xml:space="preserve">campos </w:t>
      </w:r>
      <w:r w:rsidR="009958CA">
        <w:rPr>
          <w:rFonts w:ascii="Arial" w:hAnsi="Arial" w:cs="Arial"/>
        </w:rPr>
        <w:t xml:space="preserve">claves </w:t>
      </w:r>
      <w:r w:rsidR="006E7C3F">
        <w:rPr>
          <w:rFonts w:ascii="Arial" w:hAnsi="Arial" w:cs="Arial"/>
        </w:rPr>
        <w:t xml:space="preserve">son obligatorios, sin </w:t>
      </w:r>
      <w:r w:rsidR="002305CD">
        <w:rPr>
          <w:rFonts w:ascii="Arial" w:hAnsi="Arial" w:cs="Arial"/>
        </w:rPr>
        <w:t>embargo,</w:t>
      </w:r>
      <w:r w:rsidR="006E7C3F">
        <w:rPr>
          <w:rFonts w:ascii="Arial" w:hAnsi="Arial" w:cs="Arial"/>
        </w:rPr>
        <w:t xml:space="preserve"> los campos que corresponden a </w:t>
      </w:r>
      <w:r w:rsidR="002305CD">
        <w:rPr>
          <w:rFonts w:ascii="Arial" w:hAnsi="Arial" w:cs="Arial"/>
        </w:rPr>
        <w:t xml:space="preserve">los datos a modificar de los contratos </w:t>
      </w:r>
      <w:r w:rsidR="006E7C3F">
        <w:rPr>
          <w:rFonts w:ascii="Arial" w:hAnsi="Arial" w:cs="Arial"/>
        </w:rPr>
        <w:t>dependen de la opción que se escoja para modificar</w:t>
      </w:r>
      <w:r w:rsidR="002305CD">
        <w:rPr>
          <w:rFonts w:ascii="Arial" w:hAnsi="Arial" w:cs="Arial"/>
        </w:rPr>
        <w:t>, los demás van en blanco.</w:t>
      </w:r>
    </w:p>
    <w:p w:rsidR="002305CD" w:rsidRPr="00F73E2B" w:rsidRDefault="002305CD" w:rsidP="003E256E">
      <w:pPr>
        <w:jc w:val="both"/>
        <w:rPr>
          <w:rFonts w:ascii="Arial" w:hAnsi="Arial" w:cs="Arial"/>
        </w:rPr>
      </w:pPr>
    </w:p>
    <w:p w:rsidR="00564D7C" w:rsidRPr="00F73E2B" w:rsidRDefault="00564D7C" w:rsidP="004A272D">
      <w:pPr>
        <w:ind w:left="705"/>
        <w:jc w:val="both"/>
        <w:rPr>
          <w:rFonts w:ascii="Arial" w:hAnsi="Arial" w:cs="Arial"/>
          <w:b/>
        </w:rPr>
      </w:pPr>
    </w:p>
    <w:tbl>
      <w:tblPr>
        <w:tblStyle w:val="Tablaconcuadrcula"/>
        <w:tblW w:w="8833" w:type="dxa"/>
        <w:tblInd w:w="-5" w:type="dxa"/>
        <w:tblLook w:val="04A0" w:firstRow="1" w:lastRow="0" w:firstColumn="1" w:lastColumn="0" w:noHBand="0" w:noVBand="1"/>
      </w:tblPr>
      <w:tblGrid>
        <w:gridCol w:w="632"/>
        <w:gridCol w:w="552"/>
        <w:gridCol w:w="1604"/>
        <w:gridCol w:w="6045"/>
      </w:tblGrid>
      <w:tr w:rsidR="00E43A78" w:rsidRPr="00F73E2B" w:rsidTr="00984351">
        <w:tc>
          <w:tcPr>
            <w:tcW w:w="632" w:type="dxa"/>
          </w:tcPr>
          <w:p w:rsidR="00564D7C" w:rsidRPr="00F73E2B" w:rsidRDefault="00E56B9B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54FFF70E" wp14:editId="2059EC38">
                  <wp:extent cx="295275" cy="2667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73E2B" w:rsidRDefault="00E56B9B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512" w:type="dxa"/>
          </w:tcPr>
          <w:p w:rsidR="00564D7C" w:rsidRPr="00F73E2B" w:rsidRDefault="00E56B9B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6045" w:type="dxa"/>
          </w:tcPr>
          <w:p w:rsidR="00564D7C" w:rsidRPr="00F73E2B" w:rsidRDefault="00E56B9B" w:rsidP="00E56B9B">
            <w:pPr>
              <w:jc w:val="center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b/>
              </w:rPr>
              <w:t>DESCRIPCIÓN</w:t>
            </w:r>
          </w:p>
        </w:tc>
      </w:tr>
      <w:tr w:rsidR="00E43A78" w:rsidRPr="00F73E2B" w:rsidTr="00984351">
        <w:trPr>
          <w:trHeight w:val="599"/>
        </w:trPr>
        <w:tc>
          <w:tcPr>
            <w:tcW w:w="632" w:type="dxa"/>
          </w:tcPr>
          <w:p w:rsidR="00564D7C" w:rsidRPr="00F73E2B" w:rsidRDefault="00E56B9B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43F965E7" wp14:editId="51C72B74">
                  <wp:extent cx="295275" cy="2667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73E2B" w:rsidRDefault="00E56B9B" w:rsidP="00E56B9B">
            <w:pPr>
              <w:jc w:val="center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1</w:t>
            </w:r>
          </w:p>
        </w:tc>
        <w:tc>
          <w:tcPr>
            <w:tcW w:w="1512" w:type="dxa"/>
          </w:tcPr>
          <w:p w:rsidR="00564D7C" w:rsidRPr="00F73E2B" w:rsidRDefault="00891D30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Código de la entidad:</w:t>
            </w:r>
          </w:p>
        </w:tc>
        <w:tc>
          <w:tcPr>
            <w:tcW w:w="6045" w:type="dxa"/>
          </w:tcPr>
          <w:p w:rsidR="00564D7C" w:rsidRPr="00F73E2B" w:rsidRDefault="008D6A69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Corresponde al código que tiene asignado cada sujeto de control dentro de SIVICOF. Numérico</w:t>
            </w:r>
          </w:p>
        </w:tc>
      </w:tr>
      <w:tr w:rsidR="00E43A78" w:rsidRPr="00F73E2B" w:rsidTr="00984351">
        <w:trPr>
          <w:trHeight w:val="423"/>
        </w:trPr>
        <w:tc>
          <w:tcPr>
            <w:tcW w:w="632" w:type="dxa"/>
          </w:tcPr>
          <w:p w:rsidR="00E56B9B" w:rsidRPr="00F73E2B" w:rsidRDefault="00E56B9B" w:rsidP="00E56B9B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43F965E7" wp14:editId="51C72B74">
                  <wp:extent cx="295275" cy="2667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73E2B" w:rsidRDefault="00E56B9B" w:rsidP="00E56B9B">
            <w:pPr>
              <w:jc w:val="center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2</w:t>
            </w:r>
          </w:p>
        </w:tc>
        <w:tc>
          <w:tcPr>
            <w:tcW w:w="1512" w:type="dxa"/>
          </w:tcPr>
          <w:p w:rsidR="00564D7C" w:rsidRPr="00F73E2B" w:rsidRDefault="00891D30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Vigencia en que se suscribió el compromiso:</w:t>
            </w:r>
          </w:p>
        </w:tc>
        <w:tc>
          <w:tcPr>
            <w:tcW w:w="6045" w:type="dxa"/>
          </w:tcPr>
          <w:p w:rsidR="00564D7C" w:rsidRPr="00F73E2B" w:rsidRDefault="008D6A69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Se refiere a la vigencia en que se suscribió el compromiso. (Numérico entero de 4 dígitos)</w:t>
            </w:r>
          </w:p>
        </w:tc>
      </w:tr>
      <w:tr w:rsidR="00E43A78" w:rsidRPr="00F73E2B" w:rsidTr="00984351">
        <w:tc>
          <w:tcPr>
            <w:tcW w:w="632" w:type="dxa"/>
          </w:tcPr>
          <w:p w:rsidR="00564D7C" w:rsidRPr="00F73E2B" w:rsidRDefault="00E56B9B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43F965E7" wp14:editId="51C72B74">
                  <wp:extent cx="295275" cy="2667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73E2B" w:rsidRDefault="00E56B9B" w:rsidP="00E56B9B">
            <w:pPr>
              <w:jc w:val="center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3</w:t>
            </w:r>
          </w:p>
        </w:tc>
        <w:tc>
          <w:tcPr>
            <w:tcW w:w="1512" w:type="dxa"/>
          </w:tcPr>
          <w:p w:rsidR="00564D7C" w:rsidRPr="00F73E2B" w:rsidRDefault="00891D30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Número del compromiso</w:t>
            </w:r>
          </w:p>
        </w:tc>
        <w:tc>
          <w:tcPr>
            <w:tcW w:w="6045" w:type="dxa"/>
          </w:tcPr>
          <w:p w:rsidR="00564D7C" w:rsidRPr="00F73E2B" w:rsidRDefault="008D6A69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 xml:space="preserve">Ingrese número de contrato, convenio u orden según haya sido suscrito el compromiso. </w:t>
            </w:r>
            <w:r w:rsidR="00530434">
              <w:rPr>
                <w:rFonts w:ascii="Arial" w:hAnsi="Arial" w:cs="Arial"/>
              </w:rPr>
              <w:t>Texto.</w:t>
            </w:r>
          </w:p>
        </w:tc>
      </w:tr>
      <w:tr w:rsidR="00E43A78" w:rsidRPr="00F73E2B" w:rsidTr="00984351">
        <w:tc>
          <w:tcPr>
            <w:tcW w:w="632" w:type="dxa"/>
          </w:tcPr>
          <w:p w:rsidR="00564D7C" w:rsidRPr="00F73E2B" w:rsidRDefault="008D6A69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0247F907" wp14:editId="1E292057">
                  <wp:extent cx="295275" cy="2667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40F4E" w:rsidRDefault="00891D30" w:rsidP="008D6A69">
            <w:pPr>
              <w:jc w:val="center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4</w:t>
            </w:r>
          </w:p>
        </w:tc>
        <w:tc>
          <w:tcPr>
            <w:tcW w:w="1512" w:type="dxa"/>
          </w:tcPr>
          <w:p w:rsidR="00564D7C" w:rsidRPr="00F73E2B" w:rsidRDefault="00891D30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Tipo compromiso</w:t>
            </w:r>
          </w:p>
        </w:tc>
        <w:tc>
          <w:tcPr>
            <w:tcW w:w="6045" w:type="dxa"/>
          </w:tcPr>
          <w:p w:rsidR="008D6A69" w:rsidRPr="00F73E2B" w:rsidRDefault="006F299E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e </w:t>
            </w:r>
            <w:r w:rsidR="008D6A69" w:rsidRPr="00F73E2B">
              <w:rPr>
                <w:rFonts w:ascii="Arial" w:hAnsi="Arial" w:cs="Arial"/>
              </w:rPr>
              <w:t>el tipo de compromiso suscrito si es:</w:t>
            </w:r>
          </w:p>
          <w:p w:rsidR="00564D7C" w:rsidRPr="00DF4ACA" w:rsidRDefault="002E5C55" w:rsidP="00084D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8D6A69" w:rsidRPr="00DF4ACA">
              <w:rPr>
                <w:rFonts w:ascii="Arial" w:hAnsi="Arial" w:cs="Arial"/>
                <w:sz w:val="22"/>
                <w:szCs w:val="22"/>
              </w:rPr>
              <w:t>Convenio</w:t>
            </w:r>
          </w:p>
          <w:p w:rsidR="008D6A69" w:rsidRPr="00DF4ACA" w:rsidRDefault="002E5C55" w:rsidP="00084D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8D6A69" w:rsidRPr="00DF4ACA">
              <w:rPr>
                <w:rFonts w:ascii="Arial" w:hAnsi="Arial" w:cs="Arial"/>
                <w:sz w:val="22"/>
                <w:szCs w:val="22"/>
              </w:rPr>
              <w:t>Contrato</w:t>
            </w:r>
          </w:p>
          <w:p w:rsidR="008D6A69" w:rsidRPr="00084D32" w:rsidRDefault="002E5C55" w:rsidP="00084D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8D6A69" w:rsidRPr="00DF4ACA">
              <w:rPr>
                <w:rFonts w:ascii="Arial" w:hAnsi="Arial" w:cs="Arial"/>
                <w:sz w:val="22"/>
                <w:szCs w:val="22"/>
              </w:rPr>
              <w:t>Orden</w:t>
            </w:r>
          </w:p>
        </w:tc>
      </w:tr>
      <w:tr w:rsidR="00E43A78" w:rsidRPr="00F73E2B" w:rsidTr="00984351">
        <w:tc>
          <w:tcPr>
            <w:tcW w:w="632" w:type="dxa"/>
          </w:tcPr>
          <w:p w:rsidR="00564D7C" w:rsidRPr="00F73E2B" w:rsidRDefault="008D6A69" w:rsidP="004A272D">
            <w:pPr>
              <w:jc w:val="both"/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  <w:noProof/>
              </w:rPr>
              <w:drawing>
                <wp:inline distT="0" distB="0" distL="0" distR="0" wp14:anchorId="0247F907" wp14:editId="1E292057">
                  <wp:extent cx="295275" cy="2667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4" w:type="dxa"/>
          </w:tcPr>
          <w:p w:rsidR="00564D7C" w:rsidRPr="00F40F4E" w:rsidRDefault="008D6A69" w:rsidP="008D6A69">
            <w:pPr>
              <w:jc w:val="center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5</w:t>
            </w:r>
          </w:p>
        </w:tc>
        <w:tc>
          <w:tcPr>
            <w:tcW w:w="1512" w:type="dxa"/>
          </w:tcPr>
          <w:p w:rsidR="00564D7C" w:rsidRPr="00F73E2B" w:rsidRDefault="008D6A69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 xml:space="preserve">Tipología </w:t>
            </w:r>
            <w:r w:rsidR="00992299">
              <w:rPr>
                <w:rFonts w:ascii="Arial" w:hAnsi="Arial" w:cs="Arial"/>
              </w:rPr>
              <w:t>e</w:t>
            </w:r>
            <w:r w:rsidRPr="00F73E2B">
              <w:rPr>
                <w:rFonts w:ascii="Arial" w:hAnsi="Arial" w:cs="Arial"/>
              </w:rPr>
              <w:t>specifica</w:t>
            </w:r>
          </w:p>
        </w:tc>
        <w:tc>
          <w:tcPr>
            <w:tcW w:w="6045" w:type="dxa"/>
          </w:tcPr>
          <w:p w:rsidR="008D6A69" w:rsidRPr="00DF4ACA" w:rsidRDefault="008D6A69" w:rsidP="004A272D">
            <w:pPr>
              <w:jc w:val="both"/>
              <w:rPr>
                <w:rFonts w:ascii="Arial" w:hAnsi="Arial" w:cs="Arial"/>
              </w:rPr>
            </w:pPr>
            <w:r w:rsidRPr="00DF4ACA">
              <w:rPr>
                <w:rFonts w:ascii="Arial" w:hAnsi="Arial" w:cs="Arial"/>
              </w:rPr>
              <w:t xml:space="preserve">Defina la tipología específica del contrato de acuerdo con la siguiente lista: </w:t>
            </w:r>
          </w:p>
          <w:tbl>
            <w:tblPr>
              <w:tblW w:w="6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29"/>
            </w:tblGrid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10-Contrato de Obra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1-Consultoría (Interventoría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2-Consultoría (Gerencia de Obra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3-Consultoría (Gerencia de Proyecto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4-Consultoría (Estudios y Diseños </w:t>
                  </w:r>
                  <w:r w:rsidRPr="00B5657C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Técnicos</w:t>
                  </w: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5-Consultoría (Estudios de Prefactibilidad y Factibilidad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6-Consultoría (Asesoría Técnica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9-Consultoría (Otro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30-Servicios de Mantenimiento y/o Reparación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1-Servicios Profesional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 xml:space="preserve">32-Servicios Artístic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3-Servicios Apoyo a la </w:t>
                  </w:r>
                  <w:r w:rsidRPr="00B5657C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Gestión</w:t>
                  </w: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 de la Entidad (servicios administrativo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4-Servicios Asistenciales de Salud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5-Servicios de Comunicacion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6-Servicios de Edi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7-Servicios de Impres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8-Servicios de Publica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39-Servicios de Capacita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0-Servicios de Outsourcing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41-Desarrollo de Proyectos Culturales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2-Suministro de Bienes en general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3-Suministro de Servicio de Vigilancia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4-Suministro de Servicio de Ase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5-Sumunistro de Aliment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6-Sumunistro de Medicament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8-Otros Suministr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49-Otros Servici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50-Servicios de Transporte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51-Concesión (Administración de Biene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52-Concesión (Servicios Públicos Domiciliario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54-Concesión (Servicios de Salud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55-Concesión (Obra Pública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59-Concesión (Otro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61-Contrato de Fiducia o Encargo Fiduciari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62-Contrato de Administración Profesional de Accion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63-Leasing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65-Depósitos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69-Otro tipo de contrato financier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71-Corretaje o intermediación de segur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72-Contrato de Segur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79-Otro tipo de contrato de segur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81-Administración y Custodia de Bonos del Programa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84-Administración y Custodia de Valor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86-Representación de tenedores de bon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9-Otros contratos de títulos valor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19-Otros contratos de asocia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21-Compraventa (Bienes Mueble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22-Compraventa (Bienes Inmueble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31-Arrendamiento de bienes muebl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lastRenderedPageBreak/>
                    <w:t xml:space="preserve">132-Arrendamiento de bienes inmuebl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33-Administración y enajenación de inmuebl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61-Derechos de Autor o propiedad intelectual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62-Derechos de propiedad industrial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64-Transferencia de Tecnología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169-Otro tipo de contrato de derechos de propiedad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01-Convenio de Cooperación y Asistencia Técnica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09-Otros contratos con organismos multilateral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11-Convenio Interadministrativ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12-Convenio Interadministrativo de Cofinancia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13-Convenio Administrativ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219-Otros tipo de convenio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901-Permuta de bienes muebles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3-Mandat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4-Comodato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6-Donac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7-Cesión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8-Aprovechamiento </w:t>
                  </w:r>
                  <w:r w:rsidRPr="00B5657C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>Económico</w:t>
                  </w: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 (Deportes)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B06367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 w:rsidRPr="00B06367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eastAsia="es-CO"/>
                    </w:rPr>
                    <w:t xml:space="preserve">909-Suscripciones, afiliaciones 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D515B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6367">
                    <w:rPr>
                      <w:rFonts w:ascii="Arial" w:hAnsi="Arial" w:cs="Arial"/>
                      <w:sz w:val="22"/>
                      <w:szCs w:val="22"/>
                    </w:rPr>
                    <w:t>910-Contrato de adm/on. mantenim. y aprovech. económico del espacio público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D515B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6367">
                    <w:rPr>
                      <w:rFonts w:ascii="Arial" w:hAnsi="Arial" w:cs="Arial"/>
                      <w:sz w:val="22"/>
                      <w:szCs w:val="22"/>
                    </w:rPr>
                    <w:t>911-Contrato Interadministrativo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D515B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6367">
                    <w:rPr>
                      <w:rFonts w:ascii="Arial" w:hAnsi="Arial" w:cs="Arial"/>
                      <w:sz w:val="22"/>
                      <w:szCs w:val="22"/>
                    </w:rPr>
                    <w:t xml:space="preserve">912-Administracion de Recursos del </w:t>
                  </w:r>
                  <w:r w:rsidRPr="00B5657C">
                    <w:rPr>
                      <w:rFonts w:ascii="Arial" w:hAnsi="Arial" w:cs="Arial"/>
                      <w:sz w:val="22"/>
                      <w:szCs w:val="22"/>
                    </w:rPr>
                    <w:t>Régimen</w:t>
                  </w:r>
                  <w:r w:rsidRPr="00B06367">
                    <w:rPr>
                      <w:rFonts w:ascii="Arial" w:hAnsi="Arial" w:cs="Arial"/>
                      <w:sz w:val="22"/>
                      <w:szCs w:val="22"/>
                    </w:rPr>
                    <w:t xml:space="preserve"> Subsidiado</w:t>
                  </w:r>
                </w:p>
              </w:tc>
            </w:tr>
            <w:tr w:rsidR="00B06367" w:rsidRPr="00B06367" w:rsidTr="00B06367">
              <w:trPr>
                <w:trHeight w:val="300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6367" w:rsidRPr="00B06367" w:rsidRDefault="00B06367" w:rsidP="00D515B7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06367">
                    <w:rPr>
                      <w:rFonts w:ascii="Arial" w:hAnsi="Arial" w:cs="Arial"/>
                      <w:sz w:val="22"/>
                      <w:szCs w:val="22"/>
                    </w:rPr>
                    <w:t xml:space="preserve">999-Otro tipo de naturaleza de contratos </w:t>
                  </w:r>
                </w:p>
              </w:tc>
            </w:tr>
          </w:tbl>
          <w:p w:rsidR="00577764" w:rsidRPr="00B5657C" w:rsidRDefault="00577764" w:rsidP="00B063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722B" w:rsidRPr="00F73E2B" w:rsidTr="00984351">
        <w:tc>
          <w:tcPr>
            <w:tcW w:w="632" w:type="dxa"/>
          </w:tcPr>
          <w:p w:rsidR="00FA3DAB" w:rsidRPr="00F73E2B" w:rsidRDefault="00FA3DAB" w:rsidP="004A272D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644" w:type="dxa"/>
          </w:tcPr>
          <w:p w:rsidR="00FA3DAB" w:rsidRPr="00F73E2B" w:rsidRDefault="007E59FF" w:rsidP="008D6A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12" w:type="dxa"/>
          </w:tcPr>
          <w:p w:rsidR="00FA3DAB" w:rsidRPr="00F73E2B" w:rsidRDefault="00712A67" w:rsidP="00055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 a </w:t>
            </w:r>
            <w:r w:rsidR="00D40DC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odificar </w:t>
            </w:r>
          </w:p>
        </w:tc>
        <w:tc>
          <w:tcPr>
            <w:tcW w:w="6045" w:type="dxa"/>
          </w:tcPr>
          <w:p w:rsidR="00FA3DAB" w:rsidRDefault="00221BDF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e de las siguientes opciones</w:t>
            </w:r>
            <w:r w:rsidR="00CA7F21">
              <w:rPr>
                <w:rFonts w:ascii="Arial" w:hAnsi="Arial" w:cs="Arial"/>
              </w:rPr>
              <w:t>, dependiendo lo que va a corregir así:</w:t>
            </w:r>
          </w:p>
          <w:p w:rsidR="00221BDF" w:rsidRPr="009A0359" w:rsidRDefault="002E5C55" w:rsidP="00221B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21BDF" w:rsidRPr="009A0359">
              <w:rPr>
                <w:rFonts w:ascii="Arial" w:hAnsi="Arial" w:cs="Arial"/>
                <w:sz w:val="22"/>
                <w:szCs w:val="22"/>
              </w:rPr>
              <w:t>Fecha suscripción</w:t>
            </w:r>
          </w:p>
          <w:p w:rsidR="00221BDF" w:rsidRPr="009A0359" w:rsidRDefault="002E5C55" w:rsidP="00221B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221BDF" w:rsidRPr="009A0359">
              <w:rPr>
                <w:rFonts w:ascii="Arial" w:hAnsi="Arial" w:cs="Arial"/>
                <w:sz w:val="22"/>
                <w:szCs w:val="22"/>
              </w:rPr>
              <w:t>Id contratista</w:t>
            </w:r>
          </w:p>
          <w:p w:rsidR="00221BDF" w:rsidRPr="009A0359" w:rsidRDefault="002E5C55" w:rsidP="00221B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221BDF" w:rsidRPr="009A0359">
              <w:rPr>
                <w:rFonts w:ascii="Arial" w:hAnsi="Arial" w:cs="Arial"/>
                <w:sz w:val="22"/>
                <w:szCs w:val="22"/>
              </w:rPr>
              <w:t>Nombre contratista</w:t>
            </w:r>
          </w:p>
          <w:p w:rsidR="00221BDF" w:rsidRPr="00F73E2B" w:rsidRDefault="002E5C55" w:rsidP="00221B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="00221BDF" w:rsidRPr="009A0359">
              <w:rPr>
                <w:rFonts w:ascii="Arial" w:hAnsi="Arial" w:cs="Arial"/>
                <w:sz w:val="22"/>
                <w:szCs w:val="22"/>
              </w:rPr>
              <w:t xml:space="preserve">Valor del </w:t>
            </w:r>
            <w:r w:rsidR="002E73F6" w:rsidRPr="009A0359">
              <w:rPr>
                <w:rFonts w:ascii="Arial" w:hAnsi="Arial" w:cs="Arial"/>
                <w:sz w:val="22"/>
                <w:szCs w:val="22"/>
              </w:rPr>
              <w:t>c</w:t>
            </w:r>
            <w:r w:rsidR="00221BDF" w:rsidRPr="009A0359">
              <w:rPr>
                <w:rFonts w:ascii="Arial" w:hAnsi="Arial" w:cs="Arial"/>
                <w:sz w:val="22"/>
                <w:szCs w:val="22"/>
              </w:rPr>
              <w:t>ontrato en pesos</w:t>
            </w:r>
          </w:p>
        </w:tc>
      </w:tr>
      <w:tr w:rsidR="00E43A78" w:rsidRPr="00F73E2B" w:rsidTr="00984351">
        <w:tc>
          <w:tcPr>
            <w:tcW w:w="632" w:type="dxa"/>
          </w:tcPr>
          <w:p w:rsidR="00564D7C" w:rsidRPr="00F73E2B" w:rsidRDefault="00564D7C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564D7C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7</w:t>
            </w:r>
          </w:p>
        </w:tc>
        <w:tc>
          <w:tcPr>
            <w:tcW w:w="1512" w:type="dxa"/>
          </w:tcPr>
          <w:p w:rsidR="00564D7C" w:rsidRPr="00F73E2B" w:rsidRDefault="00042D3E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Valor del contrato en pesos</w:t>
            </w:r>
          </w:p>
        </w:tc>
        <w:tc>
          <w:tcPr>
            <w:tcW w:w="6045" w:type="dxa"/>
          </w:tcPr>
          <w:p w:rsidR="00042D3E" w:rsidRPr="00F73E2B" w:rsidRDefault="002E73F6" w:rsidP="00CF33B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i escogió la opción de </w:t>
            </w:r>
            <w:r w:rsidR="006413A3">
              <w:rPr>
                <w:rFonts w:ascii="Arial" w:hAnsi="Arial" w:cs="Arial"/>
              </w:rPr>
              <w:t>“V</w:t>
            </w:r>
            <w:r>
              <w:rPr>
                <w:rFonts w:ascii="Arial" w:hAnsi="Arial" w:cs="Arial"/>
              </w:rPr>
              <w:t xml:space="preserve">alor del </w:t>
            </w:r>
            <w:r w:rsidR="002E5C55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rato en pesos</w:t>
            </w:r>
            <w:r w:rsidR="006413A3">
              <w:rPr>
                <w:rFonts w:ascii="Arial" w:hAnsi="Arial" w:cs="Arial"/>
              </w:rPr>
              <w:t>”</w:t>
            </w:r>
            <w:r w:rsidR="005B77C1">
              <w:rPr>
                <w:rFonts w:ascii="Arial" w:hAnsi="Arial" w:cs="Arial"/>
              </w:rPr>
              <w:t xml:space="preserve"> de</w:t>
            </w:r>
            <w:r w:rsidR="00E22B8E">
              <w:rPr>
                <w:rFonts w:ascii="Arial" w:hAnsi="Arial" w:cs="Arial"/>
              </w:rPr>
              <w:t xml:space="preserve">l campo de </w:t>
            </w:r>
            <w:r w:rsidR="006413A3">
              <w:rPr>
                <w:rFonts w:ascii="Arial" w:hAnsi="Arial" w:cs="Arial"/>
              </w:rPr>
              <w:t>“D</w:t>
            </w:r>
            <w:r w:rsidR="005B77C1">
              <w:rPr>
                <w:rFonts w:ascii="Arial" w:hAnsi="Arial" w:cs="Arial"/>
              </w:rPr>
              <w:t xml:space="preserve">ato a </w:t>
            </w:r>
            <w:r w:rsidR="00D40DCC">
              <w:rPr>
                <w:rFonts w:ascii="Arial" w:hAnsi="Arial" w:cs="Arial"/>
              </w:rPr>
              <w:t>m</w:t>
            </w:r>
            <w:r w:rsidR="005B77C1">
              <w:rPr>
                <w:rFonts w:ascii="Arial" w:hAnsi="Arial" w:cs="Arial"/>
              </w:rPr>
              <w:t>odificar</w:t>
            </w:r>
            <w:r w:rsidR="006413A3">
              <w:rPr>
                <w:rFonts w:ascii="Arial" w:hAnsi="Arial" w:cs="Arial"/>
              </w:rPr>
              <w:t>”</w:t>
            </w:r>
            <w:r w:rsidR="009A0359">
              <w:rPr>
                <w:rFonts w:ascii="Arial" w:hAnsi="Arial" w:cs="Arial"/>
              </w:rPr>
              <w:t xml:space="preserve"> este campo es obligatorio</w:t>
            </w:r>
            <w:r>
              <w:rPr>
                <w:rFonts w:ascii="Arial" w:hAnsi="Arial" w:cs="Arial"/>
              </w:rPr>
              <w:t xml:space="preserve">, </w:t>
            </w:r>
            <w:r w:rsidR="005B77C1">
              <w:rPr>
                <w:rFonts w:ascii="Arial" w:hAnsi="Arial" w:cs="Arial"/>
              </w:rPr>
              <w:t>i</w:t>
            </w:r>
            <w:r w:rsidR="00042D3E" w:rsidRPr="00F73E2B">
              <w:rPr>
                <w:rFonts w:ascii="Arial" w:hAnsi="Arial" w:cs="Arial"/>
              </w:rPr>
              <w:t xml:space="preserve">ngrese el valor </w:t>
            </w:r>
            <w:r>
              <w:rPr>
                <w:rFonts w:ascii="Arial" w:hAnsi="Arial" w:cs="Arial"/>
              </w:rPr>
              <w:t xml:space="preserve">total </w:t>
            </w:r>
            <w:r w:rsidR="00042D3E" w:rsidRPr="00F73E2B">
              <w:rPr>
                <w:rFonts w:ascii="Arial" w:hAnsi="Arial" w:cs="Arial"/>
              </w:rPr>
              <w:t>del contrato</w:t>
            </w:r>
            <w:r>
              <w:rPr>
                <w:rFonts w:ascii="Arial" w:hAnsi="Arial" w:cs="Arial"/>
              </w:rPr>
              <w:t xml:space="preserve"> </w:t>
            </w:r>
            <w:r w:rsidR="00EA4BAA">
              <w:rPr>
                <w:rFonts w:ascii="Arial" w:hAnsi="Arial" w:cs="Arial"/>
              </w:rPr>
              <w:t xml:space="preserve">corregido </w:t>
            </w:r>
            <w:r w:rsidR="00042D3E" w:rsidRPr="00F73E2B">
              <w:rPr>
                <w:rFonts w:ascii="Arial" w:hAnsi="Arial" w:cs="Arial"/>
              </w:rPr>
              <w:t>incluido IVA.</w:t>
            </w:r>
          </w:p>
        </w:tc>
      </w:tr>
      <w:tr w:rsidR="00055D13" w:rsidRPr="00F73E2B" w:rsidTr="00984351">
        <w:tc>
          <w:tcPr>
            <w:tcW w:w="632" w:type="dxa"/>
          </w:tcPr>
          <w:p w:rsidR="00055D13" w:rsidRPr="00F73E2B" w:rsidRDefault="00055D13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055D13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8</w:t>
            </w:r>
          </w:p>
        </w:tc>
        <w:tc>
          <w:tcPr>
            <w:tcW w:w="1512" w:type="dxa"/>
          </w:tcPr>
          <w:p w:rsidR="00055D13" w:rsidRPr="00F73E2B" w:rsidRDefault="00055D13" w:rsidP="00055D13">
            <w:pPr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I</w:t>
            </w:r>
            <w:r w:rsidR="00734E32">
              <w:rPr>
                <w:rFonts w:ascii="Arial" w:hAnsi="Arial" w:cs="Arial"/>
              </w:rPr>
              <w:t xml:space="preserve">d </w:t>
            </w:r>
            <w:r w:rsidRPr="00F73E2B">
              <w:rPr>
                <w:rFonts w:ascii="Arial" w:hAnsi="Arial" w:cs="Arial"/>
              </w:rPr>
              <w:t>contratista</w:t>
            </w:r>
          </w:p>
        </w:tc>
        <w:tc>
          <w:tcPr>
            <w:tcW w:w="6045" w:type="dxa"/>
          </w:tcPr>
          <w:p w:rsidR="00055D13" w:rsidRPr="00F73E2B" w:rsidRDefault="00E22B8E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scogió la opción de</w:t>
            </w:r>
            <w:r w:rsidR="006413A3">
              <w:rPr>
                <w:rFonts w:ascii="Arial" w:hAnsi="Arial" w:cs="Arial"/>
              </w:rPr>
              <w:t xml:space="preserve"> </w:t>
            </w:r>
            <w:r w:rsidR="0008401B">
              <w:rPr>
                <w:rFonts w:ascii="Arial" w:hAnsi="Arial" w:cs="Arial"/>
              </w:rPr>
              <w:t>“I</w:t>
            </w:r>
            <w:r>
              <w:rPr>
                <w:rFonts w:ascii="Arial" w:hAnsi="Arial" w:cs="Arial"/>
              </w:rPr>
              <w:t>d contratista</w:t>
            </w:r>
            <w:r w:rsidR="0008401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el campo de </w:t>
            </w:r>
            <w:r w:rsidR="0008401B">
              <w:rPr>
                <w:rFonts w:ascii="Arial" w:hAnsi="Arial" w:cs="Arial"/>
              </w:rPr>
              <w:t>“D</w:t>
            </w:r>
            <w:r>
              <w:rPr>
                <w:rFonts w:ascii="Arial" w:hAnsi="Arial" w:cs="Arial"/>
              </w:rPr>
              <w:t xml:space="preserve">ato a </w:t>
            </w:r>
            <w:r w:rsidR="006413A3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ificar</w:t>
            </w:r>
            <w:r w:rsidR="0008401B">
              <w:rPr>
                <w:rFonts w:ascii="Arial" w:hAnsi="Arial" w:cs="Arial"/>
              </w:rPr>
              <w:t>”</w:t>
            </w:r>
            <w:r w:rsidR="00B16329">
              <w:rPr>
                <w:rFonts w:ascii="Arial" w:hAnsi="Arial" w:cs="Arial"/>
              </w:rPr>
              <w:t xml:space="preserve"> este campo es obligatorio</w:t>
            </w:r>
            <w:r>
              <w:rPr>
                <w:rFonts w:ascii="Arial" w:hAnsi="Arial" w:cs="Arial"/>
              </w:rPr>
              <w:t>,</w:t>
            </w:r>
            <w:r w:rsidR="00486B46">
              <w:rPr>
                <w:rFonts w:ascii="Arial" w:hAnsi="Arial" w:cs="Arial"/>
              </w:rPr>
              <w:t xml:space="preserve"> </w:t>
            </w:r>
            <w:r w:rsidR="0046401C">
              <w:rPr>
                <w:rFonts w:ascii="Arial" w:hAnsi="Arial" w:cs="Arial"/>
              </w:rPr>
              <w:t>i</w:t>
            </w:r>
            <w:r w:rsidR="00055D13" w:rsidRPr="00F73E2B">
              <w:rPr>
                <w:rFonts w:ascii="Arial" w:hAnsi="Arial" w:cs="Arial"/>
              </w:rPr>
              <w:t xml:space="preserve">ngrese </w:t>
            </w:r>
            <w:r>
              <w:rPr>
                <w:rFonts w:ascii="Arial" w:hAnsi="Arial" w:cs="Arial"/>
              </w:rPr>
              <w:t xml:space="preserve">el </w:t>
            </w:r>
            <w:r w:rsidR="00055D13" w:rsidRPr="00F73E2B">
              <w:rPr>
                <w:rFonts w:ascii="Arial" w:hAnsi="Arial" w:cs="Arial"/>
              </w:rPr>
              <w:t xml:space="preserve">número de identificación </w:t>
            </w:r>
            <w:r w:rsidR="008619BF">
              <w:rPr>
                <w:rFonts w:ascii="Arial" w:hAnsi="Arial" w:cs="Arial"/>
              </w:rPr>
              <w:t xml:space="preserve">corregido </w:t>
            </w:r>
            <w:r w:rsidR="00055D13" w:rsidRPr="00F73E2B">
              <w:rPr>
                <w:rFonts w:ascii="Arial" w:hAnsi="Arial" w:cs="Arial"/>
              </w:rPr>
              <w:t>del contratista – RUT. (numérico sin puntos ni comas)</w:t>
            </w:r>
            <w:r w:rsidR="0046401C">
              <w:rPr>
                <w:rFonts w:ascii="Arial" w:hAnsi="Arial" w:cs="Arial"/>
              </w:rPr>
              <w:t xml:space="preserve">. </w:t>
            </w:r>
          </w:p>
        </w:tc>
      </w:tr>
      <w:tr w:rsidR="0054722B" w:rsidRPr="00F73E2B" w:rsidTr="00984351">
        <w:tc>
          <w:tcPr>
            <w:tcW w:w="632" w:type="dxa"/>
          </w:tcPr>
          <w:p w:rsidR="00042D3E" w:rsidRPr="00F73E2B" w:rsidRDefault="00042D3E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042D3E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9</w:t>
            </w:r>
          </w:p>
        </w:tc>
        <w:tc>
          <w:tcPr>
            <w:tcW w:w="1512" w:type="dxa"/>
          </w:tcPr>
          <w:p w:rsidR="00042D3E" w:rsidRPr="00F73E2B" w:rsidRDefault="00055D13" w:rsidP="00055D13">
            <w:pPr>
              <w:rPr>
                <w:rFonts w:ascii="Arial" w:hAnsi="Arial" w:cs="Arial"/>
                <w:b/>
              </w:rPr>
            </w:pPr>
            <w:r w:rsidRPr="00F73E2B">
              <w:rPr>
                <w:rFonts w:ascii="Arial" w:hAnsi="Arial" w:cs="Arial"/>
              </w:rPr>
              <w:t>Digito verificación</w:t>
            </w:r>
          </w:p>
        </w:tc>
        <w:tc>
          <w:tcPr>
            <w:tcW w:w="6045" w:type="dxa"/>
          </w:tcPr>
          <w:p w:rsidR="00042D3E" w:rsidRPr="00F73E2B" w:rsidRDefault="008F51FC" w:rsidP="004A272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i escogió la opción de </w:t>
            </w:r>
            <w:r w:rsidR="0008401B">
              <w:rPr>
                <w:rFonts w:ascii="Arial" w:hAnsi="Arial" w:cs="Arial"/>
              </w:rPr>
              <w:t>“I</w:t>
            </w:r>
            <w:r>
              <w:rPr>
                <w:rFonts w:ascii="Arial" w:hAnsi="Arial" w:cs="Arial"/>
              </w:rPr>
              <w:t>d contratista</w:t>
            </w:r>
            <w:r w:rsidR="0008401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el campo de </w:t>
            </w:r>
            <w:r w:rsidR="0008401B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Dato a </w:t>
            </w:r>
            <w:r w:rsidR="0008401B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ificar</w:t>
            </w:r>
            <w:r w:rsidR="0008401B">
              <w:rPr>
                <w:rFonts w:ascii="Arial" w:hAnsi="Arial" w:cs="Arial"/>
              </w:rPr>
              <w:t>”</w:t>
            </w:r>
            <w:r w:rsidR="00B16329">
              <w:rPr>
                <w:rFonts w:ascii="Arial" w:hAnsi="Arial" w:cs="Arial"/>
              </w:rPr>
              <w:t xml:space="preserve"> este campo es obligatorio</w:t>
            </w:r>
            <w:r>
              <w:rPr>
                <w:rFonts w:ascii="Arial" w:hAnsi="Arial" w:cs="Arial"/>
              </w:rPr>
              <w:t>, i</w:t>
            </w:r>
            <w:r w:rsidR="00055D13" w:rsidRPr="00F73E2B">
              <w:rPr>
                <w:rFonts w:ascii="Arial" w:hAnsi="Arial" w:cs="Arial"/>
              </w:rPr>
              <w:t xml:space="preserve">ngrese </w:t>
            </w:r>
            <w:r w:rsidR="00B16329">
              <w:rPr>
                <w:rFonts w:ascii="Arial" w:hAnsi="Arial" w:cs="Arial"/>
              </w:rPr>
              <w:t xml:space="preserve">el </w:t>
            </w:r>
            <w:r w:rsidR="00055D13" w:rsidRPr="00F73E2B">
              <w:rPr>
                <w:rFonts w:ascii="Arial" w:hAnsi="Arial" w:cs="Arial"/>
              </w:rPr>
              <w:t xml:space="preserve">digito de verificación del contratista. El sistema lo </w:t>
            </w:r>
            <w:r w:rsidR="00055D13" w:rsidRPr="00F73E2B">
              <w:rPr>
                <w:rFonts w:ascii="Arial" w:hAnsi="Arial" w:cs="Arial"/>
              </w:rPr>
              <w:lastRenderedPageBreak/>
              <w:t>compara con la rutina de cálculo del digito automática y si son diferentes no lo deja pasar.</w:t>
            </w:r>
          </w:p>
        </w:tc>
      </w:tr>
      <w:tr w:rsidR="00055D13" w:rsidRPr="00F73E2B" w:rsidTr="00984351">
        <w:tc>
          <w:tcPr>
            <w:tcW w:w="632" w:type="dxa"/>
          </w:tcPr>
          <w:p w:rsidR="00055D13" w:rsidRPr="00F73E2B" w:rsidRDefault="00055D13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055D13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10</w:t>
            </w:r>
          </w:p>
        </w:tc>
        <w:tc>
          <w:tcPr>
            <w:tcW w:w="1512" w:type="dxa"/>
          </w:tcPr>
          <w:p w:rsidR="00055D13" w:rsidRPr="00F73E2B" w:rsidRDefault="00055D13" w:rsidP="00055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contratista</w:t>
            </w:r>
          </w:p>
        </w:tc>
        <w:tc>
          <w:tcPr>
            <w:tcW w:w="6045" w:type="dxa"/>
          </w:tcPr>
          <w:p w:rsidR="00055D13" w:rsidRPr="00F73E2B" w:rsidRDefault="00196ABA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scogió la opción de </w:t>
            </w:r>
            <w:r w:rsidR="00F21542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Nombre contratista</w:t>
            </w:r>
            <w:r w:rsidR="00F21542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el campo de </w:t>
            </w:r>
            <w:r w:rsidR="00F21542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Dato a </w:t>
            </w:r>
            <w:r w:rsidR="00F21542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dificar</w:t>
            </w:r>
            <w:r w:rsidR="00F21542">
              <w:rPr>
                <w:rFonts w:ascii="Arial" w:hAnsi="Arial" w:cs="Arial"/>
              </w:rPr>
              <w:t>”</w:t>
            </w:r>
            <w:r w:rsidR="003032BA">
              <w:rPr>
                <w:rFonts w:ascii="Arial" w:hAnsi="Arial" w:cs="Arial"/>
              </w:rPr>
              <w:t xml:space="preserve"> este campo es obligatorio</w:t>
            </w:r>
            <w:r>
              <w:rPr>
                <w:rFonts w:ascii="Arial" w:hAnsi="Arial" w:cs="Arial"/>
              </w:rPr>
              <w:t>, i</w:t>
            </w:r>
            <w:r w:rsidRPr="00F73E2B">
              <w:rPr>
                <w:rFonts w:ascii="Arial" w:hAnsi="Arial" w:cs="Arial"/>
              </w:rPr>
              <w:t>ngrese</w:t>
            </w:r>
            <w:r>
              <w:rPr>
                <w:rFonts w:ascii="Arial" w:hAnsi="Arial" w:cs="Arial"/>
              </w:rPr>
              <w:t xml:space="preserve"> el nombre del contratista</w:t>
            </w:r>
            <w:r w:rsidR="003032BA">
              <w:rPr>
                <w:rFonts w:ascii="Arial" w:hAnsi="Arial" w:cs="Arial"/>
              </w:rPr>
              <w:t xml:space="preserve"> corregido</w:t>
            </w:r>
            <w:r>
              <w:rPr>
                <w:rFonts w:ascii="Arial" w:hAnsi="Arial" w:cs="Arial"/>
              </w:rPr>
              <w:t>.</w:t>
            </w:r>
            <w:r w:rsidR="009134CC">
              <w:rPr>
                <w:rFonts w:ascii="Arial" w:hAnsi="Arial" w:cs="Arial"/>
              </w:rPr>
              <w:t xml:space="preserve"> Texto.</w:t>
            </w:r>
          </w:p>
        </w:tc>
      </w:tr>
      <w:tr w:rsidR="0054722B" w:rsidRPr="00F73E2B" w:rsidTr="00984351">
        <w:tc>
          <w:tcPr>
            <w:tcW w:w="632" w:type="dxa"/>
          </w:tcPr>
          <w:p w:rsidR="004F4672" w:rsidRPr="00F73E2B" w:rsidRDefault="004F4672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4F4672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11</w:t>
            </w:r>
          </w:p>
        </w:tc>
        <w:tc>
          <w:tcPr>
            <w:tcW w:w="1512" w:type="dxa"/>
          </w:tcPr>
          <w:p w:rsidR="004F4672" w:rsidRPr="00F73E2B" w:rsidRDefault="00055D13" w:rsidP="00055D13">
            <w:pPr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Fecha suscripción</w:t>
            </w:r>
          </w:p>
        </w:tc>
        <w:tc>
          <w:tcPr>
            <w:tcW w:w="6045" w:type="dxa"/>
          </w:tcPr>
          <w:p w:rsidR="004F4672" w:rsidRPr="00F73E2B" w:rsidRDefault="00B62950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scogió la opción de </w:t>
            </w:r>
            <w:r w:rsidR="00450DED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 xml:space="preserve">Fecha de </w:t>
            </w:r>
            <w:r w:rsidR="00450DE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scripción</w:t>
            </w:r>
            <w:r w:rsidR="00450DED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del campo de </w:t>
            </w:r>
            <w:r w:rsidR="00450DED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Dato a</w:t>
            </w:r>
            <w:r w:rsidR="00450DED">
              <w:rPr>
                <w:rFonts w:ascii="Arial" w:hAnsi="Arial" w:cs="Arial"/>
              </w:rPr>
              <w:t xml:space="preserve"> m</w:t>
            </w:r>
            <w:r>
              <w:rPr>
                <w:rFonts w:ascii="Arial" w:hAnsi="Arial" w:cs="Arial"/>
              </w:rPr>
              <w:t>odificar</w:t>
            </w:r>
            <w:r w:rsidR="00450DED">
              <w:rPr>
                <w:rFonts w:ascii="Arial" w:hAnsi="Arial" w:cs="Arial"/>
              </w:rPr>
              <w:t>”</w:t>
            </w:r>
            <w:r w:rsidR="00D0072C">
              <w:rPr>
                <w:rFonts w:ascii="Arial" w:hAnsi="Arial" w:cs="Arial"/>
              </w:rPr>
              <w:t xml:space="preserve"> este campo es obligatorio</w:t>
            </w:r>
            <w:r>
              <w:rPr>
                <w:rFonts w:ascii="Arial" w:hAnsi="Arial" w:cs="Arial"/>
              </w:rPr>
              <w:t>, ingrese la f</w:t>
            </w:r>
            <w:r w:rsidR="00055D13" w:rsidRPr="00F73E2B">
              <w:rPr>
                <w:rFonts w:ascii="Arial" w:hAnsi="Arial" w:cs="Arial"/>
              </w:rPr>
              <w:t>echa en que se suscribe el contrato</w:t>
            </w:r>
            <w:r w:rsidR="00D0072C">
              <w:rPr>
                <w:rFonts w:ascii="Arial" w:hAnsi="Arial" w:cs="Arial"/>
              </w:rPr>
              <w:t xml:space="preserve"> corregida</w:t>
            </w:r>
            <w:r w:rsidR="00055D13" w:rsidRPr="00F73E2B">
              <w:rPr>
                <w:rFonts w:ascii="Arial" w:hAnsi="Arial" w:cs="Arial"/>
              </w:rPr>
              <w:t xml:space="preserve"> conservando el orden AAAA/MM/DD.</w:t>
            </w:r>
          </w:p>
        </w:tc>
      </w:tr>
      <w:tr w:rsidR="0054722B" w:rsidRPr="00F73E2B" w:rsidTr="00984351">
        <w:tc>
          <w:tcPr>
            <w:tcW w:w="632" w:type="dxa"/>
          </w:tcPr>
          <w:p w:rsidR="00F14196" w:rsidRPr="00F73E2B" w:rsidRDefault="00F14196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F14196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12</w:t>
            </w:r>
          </w:p>
        </w:tc>
        <w:tc>
          <w:tcPr>
            <w:tcW w:w="1512" w:type="dxa"/>
          </w:tcPr>
          <w:p w:rsidR="00F14196" w:rsidRPr="00F73E2B" w:rsidRDefault="00055D13" w:rsidP="00055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la autorización</w:t>
            </w:r>
          </w:p>
        </w:tc>
        <w:tc>
          <w:tcPr>
            <w:tcW w:w="6045" w:type="dxa"/>
          </w:tcPr>
          <w:p w:rsidR="00F14196" w:rsidRPr="00F73E2B" w:rsidRDefault="00B32AF0" w:rsidP="005E3A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e el número del </w:t>
            </w:r>
            <w:r w:rsidR="005E3A75">
              <w:rPr>
                <w:rFonts w:ascii="Arial" w:hAnsi="Arial" w:cs="Arial"/>
              </w:rPr>
              <w:t xml:space="preserve">oficio </w:t>
            </w:r>
            <w:r>
              <w:rPr>
                <w:rFonts w:ascii="Arial" w:hAnsi="Arial" w:cs="Arial"/>
              </w:rPr>
              <w:t xml:space="preserve">con que la Contraloría le autorizó la corrección del contrato, en formato </w:t>
            </w:r>
            <w:r w:rsidR="005E3A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5E3A75">
              <w:rPr>
                <w:rFonts w:ascii="Arial" w:hAnsi="Arial" w:cs="Arial"/>
              </w:rPr>
              <w:t>20XX</w:t>
            </w:r>
            <w:r>
              <w:rPr>
                <w:rFonts w:ascii="Arial" w:hAnsi="Arial" w:cs="Arial"/>
              </w:rPr>
              <w:t>-</w:t>
            </w:r>
            <w:r w:rsidR="005E3A75">
              <w:rPr>
                <w:rFonts w:ascii="Arial" w:hAnsi="Arial" w:cs="Arial"/>
              </w:rPr>
              <w:t xml:space="preserve">XXXXX. </w:t>
            </w:r>
            <w:r>
              <w:rPr>
                <w:rFonts w:ascii="Arial" w:hAnsi="Arial" w:cs="Arial"/>
              </w:rPr>
              <w:t xml:space="preserve">     </w:t>
            </w:r>
          </w:p>
        </w:tc>
      </w:tr>
      <w:tr w:rsidR="00055D13" w:rsidRPr="00F73E2B" w:rsidTr="00984351">
        <w:tc>
          <w:tcPr>
            <w:tcW w:w="632" w:type="dxa"/>
          </w:tcPr>
          <w:p w:rsidR="00055D13" w:rsidRPr="00F73E2B" w:rsidRDefault="00055D13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055D13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13</w:t>
            </w:r>
          </w:p>
        </w:tc>
        <w:tc>
          <w:tcPr>
            <w:tcW w:w="1512" w:type="dxa"/>
          </w:tcPr>
          <w:p w:rsidR="00055D13" w:rsidRPr="00F73E2B" w:rsidRDefault="00055D13" w:rsidP="00055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la autorización</w:t>
            </w:r>
          </w:p>
        </w:tc>
        <w:tc>
          <w:tcPr>
            <w:tcW w:w="6045" w:type="dxa"/>
          </w:tcPr>
          <w:p w:rsidR="00055D13" w:rsidRPr="00F73E2B" w:rsidRDefault="005E3A75" w:rsidP="004A27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e la fecha del oficio con que la Contraloría le autorizó la corrección del contrato</w:t>
            </w:r>
            <w:r w:rsidR="007C1610">
              <w:rPr>
                <w:rFonts w:ascii="Arial" w:hAnsi="Arial" w:cs="Arial"/>
              </w:rPr>
              <w:t xml:space="preserve"> </w:t>
            </w:r>
            <w:r w:rsidR="007C1610" w:rsidRPr="00F73E2B">
              <w:rPr>
                <w:rFonts w:ascii="Arial" w:hAnsi="Arial" w:cs="Arial"/>
              </w:rPr>
              <w:t>conservando el orden AAAA/MM/DD.</w:t>
            </w:r>
          </w:p>
        </w:tc>
      </w:tr>
      <w:tr w:rsidR="0054722B" w:rsidRPr="00F73E2B" w:rsidTr="00984351">
        <w:tc>
          <w:tcPr>
            <w:tcW w:w="632" w:type="dxa"/>
          </w:tcPr>
          <w:p w:rsidR="00580D03" w:rsidRPr="00F73E2B" w:rsidRDefault="00580D03" w:rsidP="004A272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</w:tcPr>
          <w:p w:rsidR="00580D03" w:rsidRPr="00F40F4E" w:rsidRDefault="007E59FF" w:rsidP="00F40F4E">
            <w:pPr>
              <w:jc w:val="center"/>
              <w:rPr>
                <w:rFonts w:ascii="Arial" w:hAnsi="Arial" w:cs="Arial"/>
              </w:rPr>
            </w:pPr>
            <w:r w:rsidRPr="00F40F4E">
              <w:rPr>
                <w:rFonts w:ascii="Arial" w:hAnsi="Arial" w:cs="Arial"/>
              </w:rPr>
              <w:t>14</w:t>
            </w:r>
          </w:p>
        </w:tc>
        <w:tc>
          <w:tcPr>
            <w:tcW w:w="1512" w:type="dxa"/>
          </w:tcPr>
          <w:p w:rsidR="00580D03" w:rsidRPr="00F73E2B" w:rsidRDefault="00580D03" w:rsidP="00055D13">
            <w:pPr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Observaciones</w:t>
            </w:r>
          </w:p>
        </w:tc>
        <w:tc>
          <w:tcPr>
            <w:tcW w:w="6045" w:type="dxa"/>
          </w:tcPr>
          <w:p w:rsidR="00580D03" w:rsidRPr="00F73E2B" w:rsidRDefault="00580D03" w:rsidP="004A272D">
            <w:pPr>
              <w:jc w:val="both"/>
              <w:rPr>
                <w:rFonts w:ascii="Arial" w:hAnsi="Arial" w:cs="Arial"/>
              </w:rPr>
            </w:pPr>
            <w:r w:rsidRPr="00F73E2B">
              <w:rPr>
                <w:rFonts w:ascii="Arial" w:hAnsi="Arial" w:cs="Arial"/>
              </w:rPr>
              <w:t>Registre observaciones de este registro</w:t>
            </w:r>
            <w:r w:rsidR="00582C01">
              <w:rPr>
                <w:rFonts w:ascii="Arial" w:hAnsi="Arial" w:cs="Arial"/>
              </w:rPr>
              <w:t>.</w:t>
            </w:r>
            <w:r w:rsidR="007E456C">
              <w:rPr>
                <w:rFonts w:ascii="Arial" w:hAnsi="Arial" w:cs="Arial"/>
              </w:rPr>
              <w:t xml:space="preserve"> Texto.</w:t>
            </w:r>
          </w:p>
        </w:tc>
      </w:tr>
    </w:tbl>
    <w:p w:rsidR="00564D7C" w:rsidRPr="00F73E2B" w:rsidRDefault="00564D7C" w:rsidP="004A272D">
      <w:pPr>
        <w:ind w:left="705"/>
        <w:jc w:val="both"/>
        <w:rPr>
          <w:rFonts w:ascii="Arial" w:hAnsi="Arial" w:cs="Arial"/>
          <w:b/>
        </w:rPr>
      </w:pPr>
    </w:p>
    <w:p w:rsidR="00444AF6" w:rsidRPr="00F73E2B" w:rsidRDefault="00444AF6" w:rsidP="004A272D">
      <w:pPr>
        <w:ind w:left="705"/>
        <w:jc w:val="both"/>
        <w:rPr>
          <w:rFonts w:ascii="Arial" w:hAnsi="Arial" w:cs="Arial"/>
          <w:b/>
        </w:rPr>
      </w:pPr>
    </w:p>
    <w:p w:rsidR="004A272D" w:rsidRPr="00F73E2B" w:rsidRDefault="004A272D" w:rsidP="004A272D">
      <w:pPr>
        <w:ind w:left="705"/>
        <w:jc w:val="both"/>
        <w:rPr>
          <w:rFonts w:ascii="Arial" w:hAnsi="Arial" w:cs="Arial"/>
          <w:b/>
        </w:rPr>
      </w:pPr>
    </w:p>
    <w:sectPr w:rsidR="004A272D" w:rsidRPr="00F73E2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373" w:rsidRDefault="00710373" w:rsidP="00DE6511">
      <w:r>
        <w:separator/>
      </w:r>
    </w:p>
  </w:endnote>
  <w:endnote w:type="continuationSeparator" w:id="0">
    <w:p w:rsidR="00710373" w:rsidRDefault="00710373" w:rsidP="00D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E75" w:rsidRPr="00BE5E75" w:rsidRDefault="00BE5E75">
    <w:pPr>
      <w:pStyle w:val="Piedepgina"/>
      <w:jc w:val="center"/>
      <w:rPr>
        <w:color w:val="auto"/>
        <w:sz w:val="20"/>
        <w:szCs w:val="20"/>
      </w:rPr>
    </w:pPr>
    <w:r w:rsidRPr="00BE5E75">
      <w:rPr>
        <w:color w:val="auto"/>
        <w:sz w:val="20"/>
        <w:szCs w:val="20"/>
        <w:lang w:val="es-ES"/>
      </w:rPr>
      <w:t xml:space="preserve">Página </w:t>
    </w:r>
    <w:r w:rsidRPr="00BE5E75">
      <w:rPr>
        <w:color w:val="auto"/>
        <w:sz w:val="20"/>
        <w:szCs w:val="20"/>
      </w:rPr>
      <w:fldChar w:fldCharType="begin"/>
    </w:r>
    <w:r w:rsidRPr="00BE5E75">
      <w:rPr>
        <w:color w:val="auto"/>
        <w:sz w:val="20"/>
        <w:szCs w:val="20"/>
      </w:rPr>
      <w:instrText>PAGE  \* Arabic  \* MERGEFORMAT</w:instrText>
    </w:r>
    <w:r w:rsidRPr="00BE5E75">
      <w:rPr>
        <w:color w:val="auto"/>
        <w:sz w:val="20"/>
        <w:szCs w:val="20"/>
      </w:rPr>
      <w:fldChar w:fldCharType="separate"/>
    </w:r>
    <w:r w:rsidRPr="00BE5E75">
      <w:rPr>
        <w:color w:val="auto"/>
        <w:sz w:val="20"/>
        <w:szCs w:val="20"/>
        <w:lang w:val="es-ES"/>
      </w:rPr>
      <w:t>2</w:t>
    </w:r>
    <w:r w:rsidRPr="00BE5E75">
      <w:rPr>
        <w:color w:val="auto"/>
        <w:sz w:val="20"/>
        <w:szCs w:val="20"/>
      </w:rPr>
      <w:fldChar w:fldCharType="end"/>
    </w:r>
    <w:r w:rsidRPr="00BE5E75">
      <w:rPr>
        <w:color w:val="auto"/>
        <w:sz w:val="20"/>
        <w:szCs w:val="20"/>
        <w:lang w:val="es-ES"/>
      </w:rPr>
      <w:t xml:space="preserve"> de </w:t>
    </w:r>
    <w:r w:rsidRPr="00BE5E75">
      <w:rPr>
        <w:color w:val="auto"/>
        <w:sz w:val="20"/>
        <w:szCs w:val="20"/>
      </w:rPr>
      <w:fldChar w:fldCharType="begin"/>
    </w:r>
    <w:r w:rsidRPr="00BE5E75">
      <w:rPr>
        <w:color w:val="auto"/>
        <w:sz w:val="20"/>
        <w:szCs w:val="20"/>
      </w:rPr>
      <w:instrText>NUMPAGES  \* Arabic  \* MERGEFORMAT</w:instrText>
    </w:r>
    <w:r w:rsidRPr="00BE5E75">
      <w:rPr>
        <w:color w:val="auto"/>
        <w:sz w:val="20"/>
        <w:szCs w:val="20"/>
      </w:rPr>
      <w:fldChar w:fldCharType="separate"/>
    </w:r>
    <w:r w:rsidRPr="00BE5E75">
      <w:rPr>
        <w:color w:val="auto"/>
        <w:sz w:val="20"/>
        <w:szCs w:val="20"/>
        <w:lang w:val="es-ES"/>
      </w:rPr>
      <w:t>2</w:t>
    </w:r>
    <w:r w:rsidRPr="00BE5E75">
      <w:rPr>
        <w:color w:val="auto"/>
        <w:sz w:val="20"/>
        <w:szCs w:val="20"/>
      </w:rPr>
      <w:fldChar w:fldCharType="end"/>
    </w:r>
  </w:p>
  <w:p w:rsidR="00DE6511" w:rsidRPr="00A0637C" w:rsidRDefault="00DE6511" w:rsidP="00DE6511">
    <w:pPr>
      <w:pStyle w:val="Piedepgina"/>
      <w:jc w:val="center"/>
      <w:rPr>
        <w:rFonts w:ascii="Arial" w:hAnsi="Arial" w:cs="Arial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373" w:rsidRDefault="00710373" w:rsidP="00DE6511">
      <w:r>
        <w:separator/>
      </w:r>
    </w:p>
  </w:footnote>
  <w:footnote w:type="continuationSeparator" w:id="0">
    <w:p w:rsidR="00710373" w:rsidRDefault="00710373" w:rsidP="00DE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9D6" w:rsidRDefault="003009D6" w:rsidP="003009D6">
    <w:pPr>
      <w:pStyle w:val="Encabezado"/>
      <w:tabs>
        <w:tab w:val="clear" w:pos="8838"/>
        <w:tab w:val="left" w:pos="6895"/>
      </w:tabs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1009650" cy="8191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90-años-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34" b="9434"/>
                  <a:stretch/>
                </pic:blipFill>
                <pic:spPr bwMode="auto">
                  <a:xfrm>
                    <a:off x="0" y="0"/>
                    <a:ext cx="100965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3009D6" w:rsidRDefault="003009D6" w:rsidP="003009D6">
    <w:pPr>
      <w:pStyle w:val="Encabezado"/>
      <w:tabs>
        <w:tab w:val="clear" w:pos="8838"/>
        <w:tab w:val="left" w:pos="6895"/>
      </w:tabs>
    </w:pPr>
  </w:p>
  <w:p w:rsidR="003009D6" w:rsidRDefault="003009D6" w:rsidP="003009D6">
    <w:pPr>
      <w:pStyle w:val="Encabezado"/>
      <w:tabs>
        <w:tab w:val="clear" w:pos="4419"/>
        <w:tab w:val="clear" w:pos="8838"/>
        <w:tab w:val="left" w:pos="4890"/>
      </w:tabs>
    </w:pPr>
    <w:r>
      <w:tab/>
    </w:r>
  </w:p>
  <w:p w:rsidR="003009D6" w:rsidRDefault="003009D6" w:rsidP="003009D6">
    <w:pPr>
      <w:pStyle w:val="Encabezado"/>
      <w:tabs>
        <w:tab w:val="clear" w:pos="8838"/>
        <w:tab w:val="left" w:pos="6895"/>
      </w:tabs>
    </w:pPr>
  </w:p>
  <w:p w:rsidR="003009D6" w:rsidRDefault="003009D6" w:rsidP="003009D6">
    <w:pPr>
      <w:pStyle w:val="Encabezado"/>
      <w:tabs>
        <w:tab w:val="clear" w:pos="8838"/>
        <w:tab w:val="left" w:pos="6895"/>
      </w:tabs>
    </w:pPr>
  </w:p>
  <w:p w:rsidR="001A401F" w:rsidRPr="003009D6" w:rsidRDefault="003009D6" w:rsidP="001A401F">
    <w:pPr>
      <w:pStyle w:val="Encabezado"/>
      <w:tabs>
        <w:tab w:val="clear" w:pos="8838"/>
        <w:tab w:val="left" w:pos="6895"/>
      </w:tabs>
      <w:rPr>
        <w:rFonts w:ascii="Arial" w:hAnsi="Arial" w:cs="Arial"/>
        <w:i/>
        <w:sz w:val="22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9D81F1" wp14:editId="148EECAB">
              <wp:simplePos x="0" y="0"/>
              <wp:positionH relativeFrom="margin">
                <wp:align>right</wp:align>
              </wp:positionH>
              <wp:positionV relativeFrom="paragraph">
                <wp:posOffset>177800</wp:posOffset>
              </wp:positionV>
              <wp:extent cx="5634990" cy="0"/>
              <wp:effectExtent l="0" t="0" r="2286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D26A2F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2.5pt,14pt" to="836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  <w:r w:rsidRPr="003009D6">
      <w:rPr>
        <w:rFonts w:ascii="Arial" w:hAnsi="Arial" w:cs="Arial"/>
        <w:i/>
        <w:sz w:val="22"/>
      </w:rPr>
      <w:t>“Una Contraloría Aliada con Bogotá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A54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44893"/>
    <w:multiLevelType w:val="hybridMultilevel"/>
    <w:tmpl w:val="EEB086CE"/>
    <w:lvl w:ilvl="0" w:tplc="F4EA3D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345F1"/>
    <w:multiLevelType w:val="hybridMultilevel"/>
    <w:tmpl w:val="E5EE5E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76429"/>
    <w:multiLevelType w:val="hybridMultilevel"/>
    <w:tmpl w:val="74D2FC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32296"/>
    <w:multiLevelType w:val="hybridMultilevel"/>
    <w:tmpl w:val="1354E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B6447"/>
    <w:multiLevelType w:val="hybridMultilevel"/>
    <w:tmpl w:val="AABC8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511"/>
    <w:rsid w:val="00003FA8"/>
    <w:rsid w:val="00026B4D"/>
    <w:rsid w:val="00042D3E"/>
    <w:rsid w:val="000532D4"/>
    <w:rsid w:val="00055D13"/>
    <w:rsid w:val="0008401B"/>
    <w:rsid w:val="00084D32"/>
    <w:rsid w:val="000853F1"/>
    <w:rsid w:val="000A6077"/>
    <w:rsid w:val="000B7E35"/>
    <w:rsid w:val="00113489"/>
    <w:rsid w:val="001322B9"/>
    <w:rsid w:val="00155EC4"/>
    <w:rsid w:val="00157767"/>
    <w:rsid w:val="00176A59"/>
    <w:rsid w:val="001834C8"/>
    <w:rsid w:val="00196ABA"/>
    <w:rsid w:val="001A401F"/>
    <w:rsid w:val="00210F05"/>
    <w:rsid w:val="00221BDF"/>
    <w:rsid w:val="002247A8"/>
    <w:rsid w:val="002305CD"/>
    <w:rsid w:val="002438FB"/>
    <w:rsid w:val="00275C54"/>
    <w:rsid w:val="0029604A"/>
    <w:rsid w:val="002A6A3F"/>
    <w:rsid w:val="002B4515"/>
    <w:rsid w:val="002C075C"/>
    <w:rsid w:val="002D78F0"/>
    <w:rsid w:val="002E5C55"/>
    <w:rsid w:val="002E73F6"/>
    <w:rsid w:val="003009D6"/>
    <w:rsid w:val="003032BA"/>
    <w:rsid w:val="00314E18"/>
    <w:rsid w:val="00317B96"/>
    <w:rsid w:val="00362D83"/>
    <w:rsid w:val="003A2523"/>
    <w:rsid w:val="003B1BD3"/>
    <w:rsid w:val="003B67E4"/>
    <w:rsid w:val="003B6C51"/>
    <w:rsid w:val="003D7909"/>
    <w:rsid w:val="003E256E"/>
    <w:rsid w:val="0041333B"/>
    <w:rsid w:val="0041387B"/>
    <w:rsid w:val="00444AF6"/>
    <w:rsid w:val="00450DED"/>
    <w:rsid w:val="0046401C"/>
    <w:rsid w:val="00486B46"/>
    <w:rsid w:val="004A272D"/>
    <w:rsid w:val="004A53E8"/>
    <w:rsid w:val="004D6FDF"/>
    <w:rsid w:val="004F4672"/>
    <w:rsid w:val="00530434"/>
    <w:rsid w:val="0054722B"/>
    <w:rsid w:val="00547EC7"/>
    <w:rsid w:val="00553956"/>
    <w:rsid w:val="0056425C"/>
    <w:rsid w:val="00564D7C"/>
    <w:rsid w:val="00577764"/>
    <w:rsid w:val="00580D03"/>
    <w:rsid w:val="00582C01"/>
    <w:rsid w:val="005A6959"/>
    <w:rsid w:val="005B3424"/>
    <w:rsid w:val="005B77C1"/>
    <w:rsid w:val="005C4D35"/>
    <w:rsid w:val="005E3A75"/>
    <w:rsid w:val="005F4992"/>
    <w:rsid w:val="005F61CD"/>
    <w:rsid w:val="005F7992"/>
    <w:rsid w:val="0062717F"/>
    <w:rsid w:val="006413A3"/>
    <w:rsid w:val="006C09CB"/>
    <w:rsid w:val="006D26E8"/>
    <w:rsid w:val="006E7C3F"/>
    <w:rsid w:val="006F299E"/>
    <w:rsid w:val="007002AA"/>
    <w:rsid w:val="00710373"/>
    <w:rsid w:val="00712A67"/>
    <w:rsid w:val="00716A0D"/>
    <w:rsid w:val="00722430"/>
    <w:rsid w:val="00734E32"/>
    <w:rsid w:val="007A0A3B"/>
    <w:rsid w:val="007C1610"/>
    <w:rsid w:val="007C35D6"/>
    <w:rsid w:val="007C398D"/>
    <w:rsid w:val="007E09FC"/>
    <w:rsid w:val="007E456C"/>
    <w:rsid w:val="007E59FF"/>
    <w:rsid w:val="007E7507"/>
    <w:rsid w:val="007F1BDA"/>
    <w:rsid w:val="008109D6"/>
    <w:rsid w:val="00840943"/>
    <w:rsid w:val="00841939"/>
    <w:rsid w:val="008619BF"/>
    <w:rsid w:val="008658BB"/>
    <w:rsid w:val="00891D30"/>
    <w:rsid w:val="008B1FA1"/>
    <w:rsid w:val="008D31B9"/>
    <w:rsid w:val="008D6A69"/>
    <w:rsid w:val="008E2B66"/>
    <w:rsid w:val="008F51FC"/>
    <w:rsid w:val="009054CC"/>
    <w:rsid w:val="009134CC"/>
    <w:rsid w:val="00973A52"/>
    <w:rsid w:val="00984351"/>
    <w:rsid w:val="00992299"/>
    <w:rsid w:val="009958CA"/>
    <w:rsid w:val="009A0359"/>
    <w:rsid w:val="009A4D9A"/>
    <w:rsid w:val="009B7C71"/>
    <w:rsid w:val="009C1544"/>
    <w:rsid w:val="00A0637C"/>
    <w:rsid w:val="00A22416"/>
    <w:rsid w:val="00A239A6"/>
    <w:rsid w:val="00A35627"/>
    <w:rsid w:val="00A874E2"/>
    <w:rsid w:val="00A916EC"/>
    <w:rsid w:val="00AB72B7"/>
    <w:rsid w:val="00AE6537"/>
    <w:rsid w:val="00AF1647"/>
    <w:rsid w:val="00B06367"/>
    <w:rsid w:val="00B16329"/>
    <w:rsid w:val="00B32AF0"/>
    <w:rsid w:val="00B5657C"/>
    <w:rsid w:val="00B62950"/>
    <w:rsid w:val="00BB1241"/>
    <w:rsid w:val="00BB629D"/>
    <w:rsid w:val="00BB69EE"/>
    <w:rsid w:val="00BD6A90"/>
    <w:rsid w:val="00BE3A34"/>
    <w:rsid w:val="00BE5E75"/>
    <w:rsid w:val="00C25B10"/>
    <w:rsid w:val="00C54649"/>
    <w:rsid w:val="00C835BC"/>
    <w:rsid w:val="00CA7F21"/>
    <w:rsid w:val="00CB765D"/>
    <w:rsid w:val="00CC1ACB"/>
    <w:rsid w:val="00CC5C7B"/>
    <w:rsid w:val="00CF33B7"/>
    <w:rsid w:val="00D0072C"/>
    <w:rsid w:val="00D33226"/>
    <w:rsid w:val="00D40DCC"/>
    <w:rsid w:val="00D42537"/>
    <w:rsid w:val="00D46092"/>
    <w:rsid w:val="00D515B7"/>
    <w:rsid w:val="00D646EB"/>
    <w:rsid w:val="00DD252D"/>
    <w:rsid w:val="00DE5074"/>
    <w:rsid w:val="00DE6511"/>
    <w:rsid w:val="00DF4ACA"/>
    <w:rsid w:val="00E22B8E"/>
    <w:rsid w:val="00E23142"/>
    <w:rsid w:val="00E41CF1"/>
    <w:rsid w:val="00E43A78"/>
    <w:rsid w:val="00E4508B"/>
    <w:rsid w:val="00E56B9B"/>
    <w:rsid w:val="00E900BD"/>
    <w:rsid w:val="00E90BA3"/>
    <w:rsid w:val="00E96B36"/>
    <w:rsid w:val="00EA4BAA"/>
    <w:rsid w:val="00EB568E"/>
    <w:rsid w:val="00EC3DA2"/>
    <w:rsid w:val="00F14196"/>
    <w:rsid w:val="00F21542"/>
    <w:rsid w:val="00F26DA7"/>
    <w:rsid w:val="00F40F4E"/>
    <w:rsid w:val="00F4338F"/>
    <w:rsid w:val="00F73E2B"/>
    <w:rsid w:val="00F92299"/>
    <w:rsid w:val="00F9765D"/>
    <w:rsid w:val="00FA3DAB"/>
    <w:rsid w:val="00FC30B9"/>
    <w:rsid w:val="00FC6EE4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34EC6"/>
  <w15:chartTrackingRefBased/>
  <w15:docId w15:val="{7B3CB7FD-B03E-478C-A8AD-F521BE7D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537"/>
    <w:pPr>
      <w:spacing w:after="0" w:line="240" w:lineRule="auto"/>
    </w:pPr>
    <w:rPr>
      <w:rFonts w:ascii="Verdana" w:hAnsi="Verdana" w:cs="Times New Roman"/>
      <w:color w:val="383838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5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511"/>
  </w:style>
  <w:style w:type="paragraph" w:styleId="Piedepgina">
    <w:name w:val="footer"/>
    <w:basedOn w:val="Normal"/>
    <w:link w:val="PiedepginaCar"/>
    <w:uiPriority w:val="99"/>
    <w:unhideWhenUsed/>
    <w:rsid w:val="00DE65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511"/>
  </w:style>
  <w:style w:type="character" w:styleId="Hipervnculo">
    <w:name w:val="Hyperlink"/>
    <w:basedOn w:val="Fuentedeprrafopredeter"/>
    <w:uiPriority w:val="99"/>
    <w:unhideWhenUsed/>
    <w:rsid w:val="00DE651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0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2B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532D4"/>
    <w:rPr>
      <w:rFonts w:ascii="Times New Roman" w:hAnsi="Times New Roman"/>
      <w:lang w:eastAsia="es-CO"/>
    </w:rPr>
  </w:style>
  <w:style w:type="table" w:styleId="Tablaconcuadrcula">
    <w:name w:val="Table Grid"/>
    <w:basedOn w:val="Tablanormal"/>
    <w:uiPriority w:val="39"/>
    <w:rsid w:val="0056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0419-CE19-4BFD-8BB9-08ED413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Alexander Peña Romero</dc:creator>
  <cp:keywords/>
  <dc:description/>
  <cp:lastModifiedBy>Jazmin Valderrama Gutierrez</cp:lastModifiedBy>
  <cp:revision>231</cp:revision>
  <cp:lastPrinted>2019-05-02T21:18:00Z</cp:lastPrinted>
  <dcterms:created xsi:type="dcterms:W3CDTF">2019-06-20T14:10:00Z</dcterms:created>
  <dcterms:modified xsi:type="dcterms:W3CDTF">2019-06-27T16:15:00Z</dcterms:modified>
</cp:coreProperties>
</file>